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F4987" w:rsidP="008B3BFF" w14:paraId="023C6707" w14:textId="77777777">
      <w:pPr>
        <w:spacing w:before="80" w:after="80"/>
        <w:ind w:right="-360" w:hanging="3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szCs w:val="18"/>
        </w:rPr>
        <w:t>C</w:t>
      </w:r>
      <w:r w:rsidRPr="00775DCF" w:rsidR="00216580">
        <w:rPr>
          <w:rFonts w:ascii="Arial" w:hAnsi="Arial"/>
          <w:b/>
          <w:sz w:val="18"/>
          <w:szCs w:val="18"/>
        </w:rPr>
        <w:t>.</w:t>
      </w:r>
      <w:r w:rsidRPr="00775DCF" w:rsidR="00216580">
        <w:rPr>
          <w:rFonts w:ascii="Arial" w:hAnsi="Arial"/>
          <w:b/>
          <w:sz w:val="18"/>
        </w:rPr>
        <w:t xml:space="preserve"> </w:t>
      </w:r>
      <w:r w:rsidR="00176688">
        <w:rPr>
          <w:rFonts w:ascii="Arial" w:hAnsi="Arial"/>
          <w:b/>
          <w:sz w:val="18"/>
        </w:rPr>
        <w:t xml:space="preserve">Additional </w:t>
      </w:r>
      <w:r w:rsidR="002C2BF6">
        <w:rPr>
          <w:rFonts w:ascii="Arial" w:hAnsi="Arial"/>
          <w:b/>
          <w:sz w:val="18"/>
        </w:rPr>
        <w:t>Place of Employment</w:t>
      </w:r>
      <w:r w:rsidR="001E4041">
        <w:rPr>
          <w:rFonts w:ascii="Arial" w:hAnsi="Arial"/>
          <w:b/>
          <w:sz w:val="18"/>
        </w:rPr>
        <w:t xml:space="preserve"> Information</w:t>
      </w:r>
    </w:p>
    <w:tbl>
      <w:tblPr>
        <w:tblW w:w="14400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3"/>
        <w:gridCol w:w="3510"/>
        <w:gridCol w:w="5097"/>
        <w:gridCol w:w="900"/>
        <w:gridCol w:w="810"/>
        <w:gridCol w:w="1170"/>
      </w:tblGrid>
      <w:tr w14:paraId="5010A501" w14:textId="77777777" w:rsidTr="00933EB2">
        <w:tblPrEx>
          <w:tblW w:w="1440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42"/>
        </w:trPr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4041" w:rsidRPr="001E4041" w:rsidP="003B76CC" w14:paraId="2D714011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14"/>
                <w:szCs w:val="14"/>
              </w:rPr>
              <w:t xml:space="preserve">1. Name of Agricultural </w:t>
            </w:r>
            <w:r>
              <w:rPr>
                <w:rFonts w:ascii="Arial" w:hAnsi="Arial"/>
                <w:b/>
                <w:sz w:val="14"/>
                <w:szCs w:val="14"/>
              </w:rPr>
              <w:t>Business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5C06B8">
              <w:rPr>
                <w:rFonts w:ascii="Arial" w:hAnsi="Arial" w:cs="Arial"/>
                <w:b/>
                <w:w w:val="105"/>
                <w:sz w:val="14"/>
                <w:szCs w:val="14"/>
              </w:rPr>
              <w:t>§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4041" w:rsidRPr="001E4041" w:rsidP="002C2BF6" w14:paraId="6CB3A3EA" w14:textId="77777777">
            <w:pPr>
              <w:tabs>
                <w:tab w:val="left" w:pos="151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2. </w:t>
            </w:r>
            <w:r w:rsidR="00FC60D2">
              <w:rPr>
                <w:rFonts w:ascii="Arial" w:hAnsi="Arial"/>
                <w:b/>
                <w:sz w:val="14"/>
                <w:szCs w:val="14"/>
              </w:rPr>
              <w:t>P</w:t>
            </w:r>
            <w:r w:rsidR="002C2BF6">
              <w:rPr>
                <w:rFonts w:ascii="Arial" w:hAnsi="Arial"/>
                <w:b/>
                <w:sz w:val="14"/>
                <w:szCs w:val="14"/>
              </w:rPr>
              <w:t>lace of Employment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*</w:t>
            </w:r>
          </w:p>
        </w:tc>
        <w:tc>
          <w:tcPr>
            <w:tcW w:w="5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4041" w:rsidRPr="001E4041" w:rsidP="002C2BF6" w14:paraId="42A43CBF" w14:textId="77777777">
            <w:pPr>
              <w:tabs>
                <w:tab w:val="left" w:pos="34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3. </w:t>
            </w:r>
            <w:r w:rsidR="00741E61">
              <w:rPr>
                <w:rFonts w:ascii="Arial" w:hAnsi="Arial"/>
                <w:b/>
                <w:sz w:val="14"/>
                <w:szCs w:val="14"/>
              </w:rPr>
              <w:t xml:space="preserve">Additional </w:t>
            </w:r>
            <w:r w:rsidR="002C2BF6">
              <w:rPr>
                <w:rFonts w:ascii="Arial" w:hAnsi="Arial"/>
                <w:b/>
                <w:sz w:val="14"/>
                <w:szCs w:val="14"/>
              </w:rPr>
              <w:t>Place of Employment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741E61">
              <w:rPr>
                <w:rFonts w:ascii="Arial" w:hAnsi="Arial"/>
                <w:b/>
                <w:sz w:val="14"/>
                <w:szCs w:val="14"/>
              </w:rPr>
              <w:t>Information</w:t>
            </w:r>
            <w:r w:rsidR="00D74D53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5C06B8">
              <w:rPr>
                <w:rFonts w:ascii="Arial" w:hAnsi="Arial" w:cs="Arial"/>
                <w:b/>
                <w:w w:val="105"/>
                <w:sz w:val="14"/>
                <w:szCs w:val="14"/>
              </w:rPr>
              <w:t>§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4041" w:rsidRPr="001E4041" w:rsidP="008B3BFF" w14:paraId="785B93BD" w14:textId="20B08DAC">
            <w:pPr>
              <w:tabs>
                <w:tab w:val="left" w:pos="2410"/>
              </w:tabs>
              <w:ind w:left="160" w:right="-14" w:hanging="16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4. </w:t>
            </w:r>
            <w:r w:rsidRPr="001E4041">
              <w:rPr>
                <w:rFonts w:ascii="Arial" w:hAnsi="Arial"/>
                <w:b/>
                <w:sz w:val="14"/>
                <w:szCs w:val="14"/>
              </w:rPr>
              <w:t>Begin</w:t>
            </w:r>
            <w:r w:rsidR="008B3BFF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1E4041">
              <w:rPr>
                <w:rFonts w:ascii="Arial" w:hAnsi="Arial"/>
                <w:b/>
                <w:sz w:val="14"/>
                <w:szCs w:val="14"/>
              </w:rPr>
              <w:t>Date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5C06B8">
              <w:rPr>
                <w:rFonts w:ascii="Arial" w:hAnsi="Arial" w:cs="Arial"/>
                <w:b/>
                <w:w w:val="105"/>
                <w:sz w:val="14"/>
                <w:szCs w:val="14"/>
              </w:rPr>
              <w:t>§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4041" w:rsidRPr="001E4041" w:rsidP="00933EB2" w14:paraId="63B8E5CE" w14:textId="3F96C251">
            <w:pPr>
              <w:tabs>
                <w:tab w:val="left" w:pos="2410"/>
              </w:tabs>
              <w:ind w:left="160" w:right="-14" w:hanging="16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5. </w:t>
            </w:r>
            <w:r w:rsidRPr="001E4041">
              <w:rPr>
                <w:rFonts w:ascii="Arial" w:hAnsi="Arial"/>
                <w:b/>
                <w:sz w:val="14"/>
                <w:szCs w:val="14"/>
              </w:rPr>
              <w:t>End Date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5C06B8">
              <w:rPr>
                <w:rFonts w:ascii="Arial" w:hAnsi="Arial" w:cs="Arial"/>
                <w:b/>
                <w:w w:val="105"/>
                <w:sz w:val="14"/>
                <w:szCs w:val="14"/>
              </w:rPr>
              <w:t>§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4041" w:rsidRPr="001E4041" w:rsidP="00933EB2" w14:paraId="2446ED77" w14:textId="0258A426">
            <w:pPr>
              <w:tabs>
                <w:tab w:val="left" w:pos="2410"/>
              </w:tabs>
              <w:ind w:left="144" w:right="-14" w:hanging="164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6. </w:t>
            </w:r>
            <w:r w:rsidRPr="001E4041">
              <w:rPr>
                <w:rFonts w:ascii="Arial" w:hAnsi="Arial"/>
                <w:b/>
                <w:sz w:val="14"/>
                <w:szCs w:val="14"/>
              </w:rPr>
              <w:t>Total Workers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5C06B8">
              <w:rPr>
                <w:rFonts w:ascii="Arial" w:hAnsi="Arial" w:cs="Arial"/>
                <w:b/>
                <w:w w:val="105"/>
                <w:sz w:val="14"/>
                <w:szCs w:val="14"/>
              </w:rPr>
              <w:t>§</w:t>
            </w:r>
          </w:p>
        </w:tc>
      </w:tr>
      <w:tr w14:paraId="4B6604DF" w14:textId="77777777" w:rsidTr="00933EB2">
        <w:tblPrEx>
          <w:tblW w:w="1440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P="00444A14" w14:paraId="2996E8BD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FC60D2" w14:paraId="1D6B582E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0D31F6" w14:paraId="3A22950F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5BBD2AB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031C157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676FE9B7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5DAE8F54" w14:textId="77777777" w:rsidTr="00933EB2">
        <w:tblPrEx>
          <w:tblW w:w="1440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P="00444A14" w14:paraId="23D5C55E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FC60D2" w14:paraId="5B015F45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0D31F6" w14:paraId="5EB0B5C7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3C3A79B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2A5C6D4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36D9D43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5A13BCD0" w14:textId="77777777" w:rsidTr="00933EB2">
        <w:tblPrEx>
          <w:tblW w:w="1440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P="00444A14" w14:paraId="0CBD6B73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FC60D2" w14:paraId="59CFDDC3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0D31F6" w14:paraId="167B6A84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17B21A47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26A6E4D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6BA5FE2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6F60F61F" w14:textId="77777777" w:rsidTr="00933EB2">
        <w:tblPrEx>
          <w:tblW w:w="1440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P="00444A14" w14:paraId="423F5CA4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FC60D2" w14:paraId="13D1DAB2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0D31F6" w14:paraId="74BF8D57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739E490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1A64664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18B4E92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0AA0A347" w14:textId="77777777" w:rsidTr="00933EB2">
        <w:tblPrEx>
          <w:tblW w:w="1440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P="00444A14" w14:paraId="75CF009D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FC60D2" w14:paraId="215782E5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0D31F6" w14:paraId="35454869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3DF7A6F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60CDC5E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512EC74D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5481B89B" w14:textId="77777777" w:rsidTr="00933EB2">
        <w:tblPrEx>
          <w:tblW w:w="1440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P="00444A14" w14:paraId="4FA48726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FC60D2" w14:paraId="75E1AB05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0D31F6" w14:paraId="6D6AE66F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391727D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48600BC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27B1366D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7BF5CEF8" w14:textId="77777777" w:rsidTr="00933EB2">
        <w:tblPrEx>
          <w:tblW w:w="1440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P="00444A14" w14:paraId="0F93F751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FC60D2" w14:paraId="3A838C35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0D31F6" w14:paraId="63A6A66B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0B4B368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5F78BDB3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36126D3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1DD268DF" w14:textId="77777777" w:rsidTr="00933EB2">
        <w:tblPrEx>
          <w:tblW w:w="1440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P="00444A14" w14:paraId="2011EC11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FC60D2" w14:paraId="6A9A1846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0D31F6" w14:paraId="34A215F0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4930703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624E4B5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70AC51FE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66165C8F" w14:textId="77777777" w:rsidTr="00933EB2">
        <w:tblPrEx>
          <w:tblW w:w="1440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P="00444A14" w14:paraId="2C0E068F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FC60D2" w14:paraId="311E63BB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0D31F6" w14:paraId="75E4D738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67217AD3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0A71D7A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B5" w:rsidRPr="001E4041" w:rsidP="00444A14" w14:paraId="4C6BFEA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1373C620" w14:textId="77777777" w:rsidTr="00933EB2">
        <w:tblPrEx>
          <w:tblW w:w="1440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FF" w:rsidP="00444A14" w14:paraId="02E9C3C1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FF" w:rsidRPr="001E4041" w:rsidP="00FC60D2" w14:paraId="5D076282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FF" w:rsidRPr="001E4041" w:rsidP="000D31F6" w14:paraId="7F5AF32F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FF" w:rsidRPr="001E4041" w:rsidP="00444A14" w14:paraId="5F3060B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FF" w:rsidRPr="001E4041" w:rsidP="00444A14" w14:paraId="5DFC068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FF" w:rsidRPr="001E4041" w:rsidP="00444A14" w14:paraId="2892668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E9770B" w14:paraId="2B9C3465" w14:textId="77777777">
      <w:pPr>
        <w:ind w:left="0" w:right="-540"/>
        <w:outlineLvl w:val="0"/>
        <w:rPr>
          <w:rFonts w:ascii="Arial" w:hAnsi="Arial"/>
          <w:b/>
          <w:bCs/>
          <w:sz w:val="8"/>
          <w:szCs w:val="8"/>
        </w:rPr>
      </w:pPr>
    </w:p>
    <w:p w:rsidR="00E9770B" w:rsidP="00933EB2" w14:paraId="2292C110" w14:textId="77777777">
      <w:pPr>
        <w:spacing w:before="80" w:after="80"/>
        <w:ind w:right="-547" w:hanging="3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szCs w:val="18"/>
        </w:rPr>
        <w:t>D</w:t>
      </w:r>
      <w:r w:rsidRPr="00775DCF">
        <w:rPr>
          <w:rFonts w:ascii="Arial" w:hAnsi="Arial"/>
          <w:b/>
          <w:sz w:val="18"/>
          <w:szCs w:val="18"/>
        </w:rPr>
        <w:t>.</w:t>
      </w:r>
      <w:r w:rsidRPr="00775DC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Additional Housing Information</w:t>
      </w:r>
    </w:p>
    <w:tbl>
      <w:tblPr>
        <w:tblW w:w="14220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3"/>
        <w:gridCol w:w="3150"/>
        <w:gridCol w:w="4737"/>
        <w:gridCol w:w="900"/>
        <w:gridCol w:w="1260"/>
        <w:gridCol w:w="2070"/>
      </w:tblGrid>
      <w:tr w14:paraId="0715A7E4" w14:textId="77777777" w:rsidTr="473ACC12">
        <w:tblPrEx>
          <w:tblW w:w="1422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42"/>
        </w:trPr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770B" w:rsidRPr="001E4041" w:rsidP="00257C5A" w14:paraId="2CDD8594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1.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Type of Housing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257C5A">
              <w:rPr>
                <w:b/>
                <w:w w:val="105"/>
                <w:sz w:val="16"/>
                <w:szCs w:val="16"/>
              </w:rPr>
              <w:t>*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770B" w:rsidRPr="001E4041" w:rsidP="007E0111" w14:paraId="495A492B" w14:textId="77777777">
            <w:pPr>
              <w:tabs>
                <w:tab w:val="left" w:pos="151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2. Physical Location *</w:t>
            </w:r>
          </w:p>
        </w:tc>
        <w:tc>
          <w:tcPr>
            <w:tcW w:w="4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770B" w:rsidRPr="001E4041" w:rsidP="00257C5A" w14:paraId="27B5DEA0" w14:textId="77777777">
            <w:pPr>
              <w:tabs>
                <w:tab w:val="left" w:pos="34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3. Additional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Housing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Information </w:t>
            </w:r>
            <w:r w:rsidRPr="00CE1643">
              <w:rPr>
                <w:b/>
                <w:w w:val="105"/>
                <w:sz w:val="16"/>
                <w:szCs w:val="16"/>
              </w:rPr>
              <w:t>§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770B" w:rsidRPr="001E4041" w:rsidP="00EB01DF" w14:paraId="7E8284DB" w14:textId="4D20009B">
            <w:pPr>
              <w:tabs>
                <w:tab w:val="left" w:pos="2410"/>
              </w:tabs>
              <w:ind w:left="180" w:right="-14" w:hanging="18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4.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Total Units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257C5A">
              <w:rPr>
                <w:b/>
                <w:w w:val="105"/>
                <w:sz w:val="16"/>
                <w:szCs w:val="16"/>
              </w:rPr>
              <w:t>*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770B" w:rsidRPr="001E4041" w:rsidP="00EB01DF" w14:paraId="7121F9D9" w14:textId="27171111">
            <w:pPr>
              <w:tabs>
                <w:tab w:val="left" w:pos="2410"/>
              </w:tabs>
              <w:ind w:left="180" w:right="-14" w:hanging="18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5.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Total</w:t>
            </w:r>
            <w:r w:rsidR="00703A42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Occupancy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257C5A">
              <w:rPr>
                <w:b/>
                <w:w w:val="105"/>
                <w:sz w:val="16"/>
                <w:szCs w:val="16"/>
              </w:rPr>
              <w:t>*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770B" w:rsidRPr="001E4041" w:rsidP="005767AF" w14:paraId="3456F584" w14:textId="5A9FF9CB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6. </w:t>
            </w:r>
            <w:r w:rsidR="005767AF">
              <w:rPr>
                <w:rFonts w:ascii="Arial" w:hAnsi="Arial"/>
                <w:b/>
                <w:sz w:val="14"/>
                <w:szCs w:val="14"/>
              </w:rPr>
              <w:t>Inspection Entity</w:t>
            </w:r>
            <w:r w:rsidR="004B4CFF">
              <w:rPr>
                <w:rFonts w:ascii="Arial" w:hAnsi="Arial"/>
                <w:b/>
                <w:sz w:val="14"/>
                <w:szCs w:val="14"/>
              </w:rPr>
              <w:t xml:space="preserve"> *</w:t>
            </w:r>
          </w:p>
        </w:tc>
      </w:tr>
      <w:tr w14:paraId="5356615D" w14:textId="77777777" w:rsidTr="473ACC12">
        <w:tblPrEx>
          <w:tblW w:w="1422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AF" w:rsidP="00EE2BB5" w14:paraId="150915A1" w14:textId="3EE45C05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E9770B" w:rsidRPr="00EE2BB5" w:rsidP="007F4ECB" w14:paraId="64D68E9F" w14:textId="47DA3152">
            <w:pPr>
              <w:tabs>
                <w:tab w:val="left" w:pos="4280"/>
              </w:tabs>
              <w:spacing w:before="180"/>
              <w:ind w:left="216" w:right="-14" w:hanging="216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Rental or public</w:t>
            </w:r>
            <w:r w:rsidR="00A06A21">
              <w:rPr>
                <w:rFonts w:ascii="Arial" w:hAnsi="Arial"/>
                <w:sz w:val="18"/>
                <w:szCs w:val="18"/>
              </w:rPr>
              <w:t xml:space="preserve"> </w:t>
            </w:r>
            <w:r w:rsidR="00531A2E"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>ccommodatio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B" w:rsidRPr="001E4041" w:rsidP="007E0111" w14:paraId="162A5DD4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B" w:rsidRPr="001E4041" w:rsidP="007E0111" w14:paraId="725E4F5A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B" w:rsidRPr="001E4041" w:rsidP="007E0111" w14:paraId="2717188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B" w:rsidRPr="001E4041" w:rsidP="007E0111" w14:paraId="3C1484A7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B" w:rsidP="00A06A21" w14:paraId="7A31C871" w14:textId="59AB0475">
            <w:pPr>
              <w:tabs>
                <w:tab w:val="left" w:pos="2554"/>
              </w:tabs>
              <w:spacing w:before="80"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 w:rsidR="004B4CFF">
              <w:rPr>
                <w:rFonts w:ascii="Arial" w:hAnsi="Arial" w:cs="Arial"/>
                <w:sz w:val="18"/>
              </w:rPr>
              <w:t>Local</w:t>
            </w:r>
            <w:r w:rsidR="005767AF">
              <w:rPr>
                <w:rFonts w:ascii="Arial" w:hAnsi="Arial" w:cs="Arial"/>
                <w:sz w:val="18"/>
              </w:rPr>
              <w:t xml:space="preserve"> </w:t>
            </w:r>
            <w:r w:rsidR="00401B99">
              <w:rPr>
                <w:rFonts w:ascii="Arial" w:hAnsi="Arial" w:cs="Arial"/>
                <w:sz w:val="18"/>
              </w:rPr>
              <w:t>a</w:t>
            </w:r>
            <w:r w:rsidR="00B231EF">
              <w:rPr>
                <w:rFonts w:ascii="Arial" w:hAnsi="Arial" w:cs="Arial"/>
                <w:sz w:val="18"/>
              </w:rPr>
              <w:t>uthority</w:t>
            </w:r>
          </w:p>
          <w:p w:rsidR="005767AF" w:rsidP="008C57D0" w14:paraId="55CA62D8" w14:textId="587003DB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WA</w:t>
            </w:r>
          </w:p>
          <w:p w:rsidR="00257C5A" w:rsidP="008C57D0" w14:paraId="62E385B8" w14:textId="10D6D1C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Other </w:t>
            </w:r>
            <w:r>
              <w:rPr>
                <w:rFonts w:ascii="Arial" w:hAnsi="Arial" w:cs="Arial"/>
                <w:sz w:val="18"/>
              </w:rPr>
              <w:t>Stat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01B99">
              <w:rPr>
                <w:rFonts w:ascii="Arial" w:hAnsi="Arial" w:cs="Arial"/>
                <w:sz w:val="18"/>
              </w:rPr>
              <w:t>a</w:t>
            </w:r>
            <w:r w:rsidR="00B231EF">
              <w:rPr>
                <w:rFonts w:ascii="Arial" w:hAnsi="Arial" w:cs="Arial"/>
                <w:sz w:val="18"/>
              </w:rPr>
              <w:t>uthority</w:t>
            </w:r>
          </w:p>
          <w:p w:rsidR="00257C5A" w:rsidP="004B4CFF" w14:paraId="7BAF365A" w14:textId="1C3A6788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ederal</w:t>
            </w:r>
            <w:r w:rsidR="005767AF">
              <w:rPr>
                <w:rFonts w:ascii="Arial" w:hAnsi="Arial" w:cs="Arial"/>
                <w:sz w:val="18"/>
              </w:rPr>
              <w:t xml:space="preserve"> </w:t>
            </w:r>
            <w:r w:rsidR="00401B99">
              <w:rPr>
                <w:rFonts w:ascii="Arial" w:hAnsi="Arial" w:cs="Arial"/>
                <w:sz w:val="18"/>
              </w:rPr>
              <w:t>a</w:t>
            </w:r>
            <w:r w:rsidR="00B231EF">
              <w:rPr>
                <w:rFonts w:ascii="Arial" w:hAnsi="Arial" w:cs="Arial"/>
                <w:sz w:val="18"/>
              </w:rPr>
              <w:t>uthority</w:t>
            </w:r>
          </w:p>
          <w:p w:rsidR="005767AF" w:rsidRPr="00BC0475" w:rsidP="00A06A21" w14:paraId="4D8DC89F" w14:textId="669B250D">
            <w:pPr>
              <w:tabs>
                <w:tab w:val="left" w:pos="2554"/>
              </w:tabs>
              <w:spacing w:after="80"/>
              <w:ind w:left="245" w:right="-115" w:hanging="245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Other</w:t>
            </w:r>
            <w:r w:rsidR="00BC0475">
              <w:rPr>
                <w:rFonts w:ascii="Arial" w:hAnsi="Arial" w:cs="Arial"/>
                <w:sz w:val="18"/>
              </w:rPr>
              <w:t xml:space="preserve"> </w:t>
            </w:r>
            <w:r w:rsidRPr="473ACC12" w:rsidR="00B231EF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14:paraId="3DE63DCB" w14:textId="77777777" w:rsidTr="473ACC12">
        <w:tblPrEx>
          <w:tblW w:w="1422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P="00A06A21" w14:paraId="12AE85C2" w14:textId="70C59CBE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A06A21" w:rsidRPr="007F4ECB" w:rsidP="007F4ECB" w14:paraId="33E21250" w14:textId="7026CFF1">
            <w:pPr>
              <w:tabs>
                <w:tab w:val="left" w:pos="4280"/>
              </w:tabs>
              <w:spacing w:before="180"/>
              <w:ind w:left="216" w:right="-14" w:hanging="216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Rental or public</w:t>
            </w:r>
            <w:r w:rsidR="007F4ECB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ccommodatio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02E565A0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35786771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67253C5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1A896BE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P="00A06A21" w14:paraId="00086BDF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ocal authority</w:t>
            </w:r>
          </w:p>
          <w:p w:rsidR="00A06A21" w:rsidP="00A06A21" w14:paraId="5E1EF10C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WA</w:t>
            </w:r>
          </w:p>
          <w:p w:rsidR="00A06A21" w:rsidP="00A06A21" w14:paraId="64124B8D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ther State authority</w:t>
            </w:r>
          </w:p>
          <w:p w:rsidR="00A06A21" w:rsidP="00A06A21" w14:paraId="2CE940CF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ederal authority</w:t>
            </w:r>
          </w:p>
          <w:p w:rsidR="00A06A21" w:rsidRPr="001E4041" w:rsidP="00A06A21" w14:paraId="7D97A6C8" w14:textId="0B67FDD9">
            <w:pPr>
              <w:tabs>
                <w:tab w:val="left" w:pos="2554"/>
              </w:tabs>
              <w:spacing w:after="80"/>
              <w:ind w:left="245" w:right="-115" w:hanging="245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Other </w:t>
            </w:r>
            <w:r w:rsidRPr="473ACC12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14:paraId="5AF2CE71" w14:textId="77777777" w:rsidTr="473ACC12">
        <w:tblPrEx>
          <w:tblW w:w="1422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P="00A06A21" w14:paraId="0A07B8B0" w14:textId="0A15C8F6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A06A21" w:rsidP="00A06A21" w14:paraId="00CB2C42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</w:p>
          <w:p w:rsidR="00A06A21" w:rsidP="00A06A21" w14:paraId="6544F23B" w14:textId="3DBBA9E2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Rental or public</w:t>
            </w:r>
          </w:p>
          <w:p w:rsidR="00A06A21" w:rsidP="007F4ECB" w14:paraId="44DD6764" w14:textId="210DA76A">
            <w:pPr>
              <w:tabs>
                <w:tab w:val="left" w:pos="4280"/>
              </w:tabs>
              <w:spacing w:before="180"/>
              <w:ind w:left="216" w:right="-14" w:hanging="216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accommodatio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7CD44E93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77D76924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1DE9812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220C0DA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P="00A06A21" w14:paraId="5280E204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ocal authority</w:t>
            </w:r>
          </w:p>
          <w:p w:rsidR="00A06A21" w:rsidP="00A06A21" w14:paraId="356BA113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WA</w:t>
            </w:r>
          </w:p>
          <w:p w:rsidR="00A06A21" w:rsidP="00A06A21" w14:paraId="7D0F25C6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ther State authority</w:t>
            </w:r>
          </w:p>
          <w:p w:rsidR="00A06A21" w:rsidP="00A06A21" w14:paraId="49290EE5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ederal authority</w:t>
            </w:r>
          </w:p>
          <w:p w:rsidR="00A06A21" w:rsidRPr="001E4041" w:rsidP="00A06A21" w14:paraId="0A46D8AB" w14:textId="472D4BAC">
            <w:pPr>
              <w:tabs>
                <w:tab w:val="left" w:pos="2554"/>
              </w:tabs>
              <w:spacing w:after="80"/>
              <w:ind w:left="245" w:right="-115" w:hanging="245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Other </w:t>
            </w:r>
            <w:r w:rsidRPr="473ACC12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14:paraId="1581F074" w14:textId="77777777" w:rsidTr="473ACC12">
        <w:tblPrEx>
          <w:tblW w:w="1422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P="00A06A21" w14:paraId="4D4B2C9B" w14:textId="1733ECB7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A06A21" w:rsidRPr="007F4ECB" w:rsidP="007F4ECB" w14:paraId="2FE6B957" w14:textId="38C18CE9">
            <w:pPr>
              <w:tabs>
                <w:tab w:val="left" w:pos="4280"/>
              </w:tabs>
              <w:spacing w:before="180"/>
              <w:ind w:left="216" w:right="-14" w:hanging="216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Rental or public</w:t>
            </w:r>
            <w:r w:rsidR="007F4ECB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ccommodatio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416114D9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4469A54B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23F70DA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57D2BC1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P="00A06A21" w14:paraId="32FC5873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ocal authority</w:t>
            </w:r>
          </w:p>
          <w:p w:rsidR="00A06A21" w:rsidP="00A06A21" w14:paraId="15D9F831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WA</w:t>
            </w:r>
          </w:p>
          <w:p w:rsidR="00A06A21" w:rsidP="00A06A21" w14:paraId="66131D0E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ther State authority</w:t>
            </w:r>
          </w:p>
          <w:p w:rsidR="00A06A21" w:rsidP="00A06A21" w14:paraId="064E9734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ederal authority</w:t>
            </w:r>
          </w:p>
          <w:p w:rsidR="00A06A21" w:rsidRPr="001E4041" w:rsidP="00A06A21" w14:paraId="698103F6" w14:textId="100B55B3">
            <w:pPr>
              <w:tabs>
                <w:tab w:val="left" w:pos="2554"/>
              </w:tabs>
              <w:spacing w:after="80"/>
              <w:ind w:left="245" w:right="-115" w:hanging="245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Other </w:t>
            </w:r>
            <w:r w:rsidRPr="473ACC12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14:paraId="71E35599" w14:textId="77777777" w:rsidTr="473ACC12">
        <w:tblPrEx>
          <w:tblW w:w="1422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P="00A06A21" w14:paraId="2076A6DB" w14:textId="098D27AE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A06A21" w:rsidRPr="007F4ECB" w:rsidP="007F4ECB" w14:paraId="34F23DD3" w14:textId="3D73AEEE">
            <w:pPr>
              <w:tabs>
                <w:tab w:val="left" w:pos="4280"/>
              </w:tabs>
              <w:spacing w:before="180"/>
              <w:ind w:left="216" w:right="-14" w:hanging="216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Rental or public</w:t>
            </w:r>
            <w:r w:rsidR="007F4ECB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ccommodatio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4C3A9D85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7FB9D74C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1785729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758A3850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P="00A06A21" w14:paraId="5F57D09A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ocal authority</w:t>
            </w:r>
          </w:p>
          <w:p w:rsidR="00A06A21" w:rsidP="00A06A21" w14:paraId="46EA9DA1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WA</w:t>
            </w:r>
          </w:p>
          <w:p w:rsidR="00A06A21" w:rsidP="00A06A21" w14:paraId="31AE02BB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ther State authority</w:t>
            </w:r>
          </w:p>
          <w:p w:rsidR="00A06A21" w:rsidP="00A06A21" w14:paraId="7BAB8038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ederal authority</w:t>
            </w:r>
          </w:p>
          <w:p w:rsidR="00A06A21" w:rsidRPr="001E4041" w:rsidP="00A06A21" w14:paraId="13F3251C" w14:textId="7D62DEB3">
            <w:pPr>
              <w:tabs>
                <w:tab w:val="left" w:pos="2554"/>
              </w:tabs>
              <w:spacing w:after="80"/>
              <w:ind w:left="245" w:right="-115" w:hanging="245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Other </w:t>
            </w:r>
            <w:r w:rsidRPr="473ACC12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</w:tbl>
    <w:p w:rsidR="00700C97" w:rsidP="006262AF" w14:paraId="4C1BB589" w14:textId="77777777">
      <w:pPr>
        <w:tabs>
          <w:tab w:val="left" w:pos="1840"/>
        </w:tabs>
        <w:ind w:left="-360"/>
        <w:rPr>
          <w:rFonts w:ascii="Arial" w:hAnsi="Arial"/>
          <w:sz w:val="8"/>
          <w:szCs w:val="8"/>
        </w:rPr>
      </w:pPr>
    </w:p>
    <w:p w:rsidR="00EF0EFA" w:rsidRPr="006262AF" w:rsidP="00EF0EFA" w14:paraId="358D9FC0" w14:textId="77777777">
      <w:pPr>
        <w:tabs>
          <w:tab w:val="left" w:pos="6040"/>
        </w:tabs>
        <w:rPr>
          <w:rFonts w:ascii="Arial" w:hAnsi="Arial"/>
          <w:sz w:val="8"/>
          <w:szCs w:val="8"/>
        </w:rPr>
      </w:pPr>
      <w:r w:rsidRPr="00A818A7">
        <w:rPr>
          <w:b/>
          <w:bCs/>
          <w:sz w:val="18"/>
        </w:rPr>
        <w:t>F</w:t>
      </w:r>
      <w:r w:rsidRPr="00A818A7">
        <w:rPr>
          <w:b/>
          <w:bCs/>
          <w:sz w:val="20"/>
        </w:rPr>
        <w:t>or Public Burden Statement, see the Instructions for Form ETA-790/790</w:t>
      </w:r>
      <w:r>
        <w:rPr>
          <w:b/>
          <w:bCs/>
          <w:sz w:val="20"/>
        </w:rPr>
        <w:t>A</w:t>
      </w:r>
      <w:r w:rsidRPr="00A818A7">
        <w:rPr>
          <w:b/>
          <w:bCs/>
          <w:sz w:val="20"/>
        </w:rPr>
        <w:t>.</w:t>
      </w:r>
      <w:r>
        <w:rPr>
          <w:rFonts w:ascii="Arial" w:hAnsi="Arial"/>
          <w:sz w:val="8"/>
          <w:szCs w:val="8"/>
        </w:rPr>
        <w:tab/>
      </w:r>
    </w:p>
    <w:p w:rsidR="001E4041" w:rsidRPr="006262AF" w:rsidP="006262AF" w14:paraId="3EEBB203" w14:textId="77777777">
      <w:pPr>
        <w:tabs>
          <w:tab w:val="left" w:pos="6040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  <w:tab/>
      </w:r>
    </w:p>
    <w:sectPr w:rsidSect="00193DD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267" w:bottom="1080" w:left="1080" w:header="720" w:footer="59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P="00A83AA1" w14:paraId="680943DB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 w14:paraId="467D1D4C" w14:textId="77777777">
    <w:pPr>
      <w:pStyle w:val="Footer"/>
      <w:ind w:right="360"/>
    </w:pPr>
  </w:p>
  <w:p w:rsidR="00E675F3" w14:paraId="48D9C64C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7C5A" w:rsidRPr="00F70939" w:rsidP="004B4CFF" w14:paraId="42947063" w14:textId="366D00CE">
    <w:pPr>
      <w:pStyle w:val="Footer"/>
      <w:pBdr>
        <w:top w:val="single" w:sz="12" w:space="1" w:color="auto"/>
      </w:pBdr>
      <w:spacing w:before="120"/>
      <w:ind w:right="-367" w:hanging="360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79</w:t>
    </w:r>
    <w:r w:rsidRPr="00B739A2">
      <w:rPr>
        <w:b/>
        <w:snapToGrid w:val="0"/>
        <w:sz w:val="14"/>
        <w:szCs w:val="14"/>
      </w:rPr>
      <w:t xml:space="preserve">0A </w:t>
    </w:r>
    <w:r>
      <w:rPr>
        <w:b/>
        <w:snapToGrid w:val="0"/>
        <w:sz w:val="14"/>
        <w:szCs w:val="14"/>
      </w:rPr>
      <w:t>Addendum B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Pr="00F70939">
      <w:rPr>
        <w:sz w:val="14"/>
        <w:szCs w:val="14"/>
      </w:rPr>
      <w:t xml:space="preserve">  </w:t>
    </w:r>
    <w:r w:rsidR="004B4CFF">
      <w:rPr>
        <w:sz w:val="14"/>
        <w:szCs w:val="14"/>
      </w:rPr>
      <w:tab/>
    </w:r>
    <w:r w:rsidR="004B4CFF">
      <w:rPr>
        <w:sz w:val="14"/>
        <w:szCs w:val="14"/>
      </w:rPr>
      <w:tab/>
    </w:r>
    <w:r w:rsidR="004B4CFF">
      <w:rPr>
        <w:sz w:val="14"/>
        <w:szCs w:val="14"/>
      </w:rPr>
      <w:t xml:space="preserve">                   </w:t>
    </w:r>
    <w:r>
      <w:rPr>
        <w:sz w:val="14"/>
        <w:szCs w:val="14"/>
      </w:rPr>
      <w:t xml:space="preserve"> </w:t>
    </w:r>
    <w:r w:rsidRPr="00F70939">
      <w:rPr>
        <w:sz w:val="14"/>
        <w:szCs w:val="14"/>
      </w:rPr>
      <w:t xml:space="preserve">Page </w:t>
    </w:r>
    <w:r>
      <w:rPr>
        <w:sz w:val="14"/>
        <w:szCs w:val="14"/>
      </w:rPr>
      <w:t>B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PAGE </w:instrText>
    </w:r>
    <w:r w:rsidRPr="00F70939">
      <w:rPr>
        <w:bCs/>
        <w:sz w:val="14"/>
        <w:szCs w:val="14"/>
      </w:rPr>
      <w:fldChar w:fldCharType="separate"/>
    </w:r>
    <w:r w:rsidR="00A55EB5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  <w:r w:rsidRPr="00F70939">
      <w:rPr>
        <w:sz w:val="14"/>
        <w:szCs w:val="14"/>
      </w:rPr>
      <w:t xml:space="preserve"> of </w:t>
    </w:r>
    <w:r>
      <w:rPr>
        <w:sz w:val="14"/>
        <w:szCs w:val="14"/>
      </w:rPr>
      <w:t>B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NUMPAGES  </w:instrText>
    </w:r>
    <w:r w:rsidRPr="00F70939">
      <w:rPr>
        <w:bCs/>
        <w:sz w:val="14"/>
        <w:szCs w:val="14"/>
      </w:rPr>
      <w:fldChar w:fldCharType="separate"/>
    </w:r>
    <w:r w:rsidR="00A55EB5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</w:p>
  <w:p w:rsidR="00257C5A" w:rsidRPr="00F70939" w:rsidP="004B4CFF" w14:paraId="53A85371" w14:textId="77777777">
    <w:pPr>
      <w:pStyle w:val="Footer"/>
      <w:tabs>
        <w:tab w:val="clear" w:pos="8640"/>
        <w:tab w:val="right" w:pos="9360"/>
      </w:tabs>
      <w:ind w:right="-367" w:hanging="360"/>
      <w:rPr>
        <w:snapToGrid w:val="0"/>
        <w:sz w:val="8"/>
        <w:szCs w:val="8"/>
      </w:rPr>
    </w:pPr>
  </w:p>
  <w:p w:rsidR="00257C5A" w:rsidRPr="00257C5A" w:rsidP="004B4CFF" w14:paraId="7B95E8D8" w14:textId="77777777">
    <w:pPr>
      <w:pStyle w:val="Footer"/>
      <w:tabs>
        <w:tab w:val="clear" w:pos="8640"/>
        <w:tab w:val="right" w:pos="9360"/>
      </w:tabs>
      <w:ind w:right="-367" w:hanging="360"/>
      <w:rPr>
        <w:snapToGrid w:val="0"/>
        <w:sz w:val="14"/>
        <w:szCs w:val="14"/>
      </w:rPr>
    </w:pPr>
    <w:r w:rsidRPr="00F70939">
      <w:rPr>
        <w:snapToGrid w:val="0"/>
        <w:sz w:val="14"/>
        <w:szCs w:val="14"/>
      </w:rPr>
      <w:t>H-2A Case Num</w:t>
    </w:r>
    <w:r>
      <w:rPr>
        <w:snapToGrid w:val="0"/>
        <w:sz w:val="14"/>
        <w:szCs w:val="14"/>
      </w:rPr>
      <w:t xml:space="preserve">ber: ____________________ </w:t>
    </w:r>
    <w:r>
      <w:rPr>
        <w:snapToGrid w:val="0"/>
        <w:sz w:val="14"/>
        <w:szCs w:val="14"/>
      </w:rPr>
      <w:tab/>
    </w:r>
    <w:r>
      <w:rPr>
        <w:snapToGrid w:val="0"/>
        <w:sz w:val="14"/>
        <w:szCs w:val="14"/>
      </w:rPr>
      <w:t xml:space="preserve">                                   </w:t>
    </w:r>
    <w:r w:rsidRPr="00F70939">
      <w:rPr>
        <w:snapToGrid w:val="0"/>
        <w:sz w:val="14"/>
        <w:szCs w:val="14"/>
      </w:rPr>
      <w:t>Case Sta</w:t>
    </w:r>
    <w:r>
      <w:rPr>
        <w:snapToGrid w:val="0"/>
        <w:sz w:val="14"/>
        <w:szCs w:val="14"/>
      </w:rPr>
      <w:t xml:space="preserve">tus: __________________                                                             </w:t>
    </w:r>
    <w:r w:rsidR="006262AF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  </w:t>
    </w:r>
    <w:r w:rsidRPr="00F70939">
      <w:rPr>
        <w:snapToGrid w:val="0"/>
        <w:sz w:val="14"/>
        <w:szCs w:val="14"/>
      </w:rPr>
      <w:t>Determ</w:t>
    </w:r>
    <w:r>
      <w:rPr>
        <w:snapToGrid w:val="0"/>
        <w:sz w:val="14"/>
        <w:szCs w:val="14"/>
      </w:rPr>
      <w:t xml:space="preserve">ination Date: _____________                             </w:t>
    </w:r>
    <w:r w:rsidRPr="00F70939">
      <w:rPr>
        <w:snapToGrid w:val="0"/>
        <w:sz w:val="14"/>
        <w:szCs w:val="14"/>
      </w:rPr>
      <w:t xml:space="preserve">Validity Period: _____________ 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>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4DBF" w:rsidRPr="00F70939" w:rsidP="000270A1" w14:paraId="38FFA90E" w14:textId="30D826B2">
    <w:pPr>
      <w:pStyle w:val="Footer"/>
      <w:pBdr>
        <w:top w:val="single" w:sz="12" w:space="1" w:color="auto"/>
      </w:pBdr>
      <w:spacing w:before="120"/>
      <w:ind w:right="-547" w:hanging="360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79</w:t>
    </w:r>
    <w:r w:rsidRPr="00B739A2">
      <w:rPr>
        <w:b/>
        <w:snapToGrid w:val="0"/>
        <w:sz w:val="14"/>
        <w:szCs w:val="14"/>
      </w:rPr>
      <w:t xml:space="preserve">0A </w:t>
    </w:r>
    <w:r w:rsidR="00C31BE3">
      <w:rPr>
        <w:b/>
        <w:snapToGrid w:val="0"/>
        <w:sz w:val="14"/>
        <w:szCs w:val="14"/>
      </w:rPr>
      <w:t>Addendum B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 w:rsidR="00AC69DC"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Pr="00F70939">
      <w:rPr>
        <w:sz w:val="14"/>
        <w:szCs w:val="14"/>
      </w:rPr>
      <w:t xml:space="preserve">  </w:t>
    </w:r>
    <w:r w:rsidR="00FA3334">
      <w:rPr>
        <w:sz w:val="14"/>
        <w:szCs w:val="14"/>
      </w:rPr>
      <w:tab/>
    </w:r>
    <w:r w:rsidR="00FA3334">
      <w:rPr>
        <w:sz w:val="14"/>
        <w:szCs w:val="14"/>
      </w:rPr>
      <w:tab/>
    </w:r>
    <w:r w:rsidR="000270A1">
      <w:rPr>
        <w:sz w:val="14"/>
        <w:szCs w:val="14"/>
      </w:rPr>
      <w:t xml:space="preserve">    </w:t>
    </w:r>
    <w:r w:rsidR="004B4CFF">
      <w:rPr>
        <w:sz w:val="14"/>
        <w:szCs w:val="14"/>
      </w:rPr>
      <w:t xml:space="preserve">                   </w:t>
    </w:r>
    <w:r w:rsidR="00257C5A">
      <w:rPr>
        <w:sz w:val="14"/>
        <w:szCs w:val="14"/>
      </w:rPr>
      <w:t xml:space="preserve"> </w:t>
    </w:r>
    <w:r w:rsidRPr="00F70939">
      <w:rPr>
        <w:sz w:val="14"/>
        <w:szCs w:val="14"/>
      </w:rPr>
      <w:t xml:space="preserve">Page </w:t>
    </w:r>
    <w:r w:rsidR="00C31BE3">
      <w:rPr>
        <w:sz w:val="14"/>
        <w:szCs w:val="14"/>
      </w:rPr>
      <w:t>B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PAGE </w:instrText>
    </w:r>
    <w:r w:rsidRPr="00F70939">
      <w:rPr>
        <w:bCs/>
        <w:sz w:val="14"/>
        <w:szCs w:val="14"/>
      </w:rPr>
      <w:fldChar w:fldCharType="separate"/>
    </w:r>
    <w:r w:rsidR="00A55EB5">
      <w:rPr>
        <w:bCs/>
        <w:noProof/>
        <w:sz w:val="14"/>
        <w:szCs w:val="14"/>
      </w:rPr>
      <w:t>1</w:t>
    </w:r>
    <w:r w:rsidRPr="00F70939">
      <w:rPr>
        <w:bCs/>
        <w:sz w:val="14"/>
        <w:szCs w:val="14"/>
      </w:rPr>
      <w:fldChar w:fldCharType="end"/>
    </w:r>
    <w:r w:rsidRPr="00F70939">
      <w:rPr>
        <w:sz w:val="14"/>
        <w:szCs w:val="14"/>
      </w:rPr>
      <w:t xml:space="preserve"> of </w:t>
    </w:r>
    <w:r w:rsidR="00C31BE3">
      <w:rPr>
        <w:sz w:val="14"/>
        <w:szCs w:val="14"/>
      </w:rPr>
      <w:t>B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NUMPAGES  </w:instrText>
    </w:r>
    <w:r w:rsidRPr="00F70939">
      <w:rPr>
        <w:bCs/>
        <w:sz w:val="14"/>
        <w:szCs w:val="14"/>
      </w:rPr>
      <w:fldChar w:fldCharType="separate"/>
    </w:r>
    <w:r w:rsidR="00A55EB5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</w:p>
  <w:p w:rsidR="00F70939" w:rsidRPr="00F70939" w:rsidP="000270A1" w14:paraId="43053EE6" w14:textId="77777777">
    <w:pPr>
      <w:pStyle w:val="Footer"/>
      <w:tabs>
        <w:tab w:val="clear" w:pos="8640"/>
        <w:tab w:val="right" w:pos="9360"/>
      </w:tabs>
      <w:ind w:right="-547" w:hanging="360"/>
      <w:rPr>
        <w:snapToGrid w:val="0"/>
        <w:sz w:val="8"/>
        <w:szCs w:val="8"/>
      </w:rPr>
    </w:pPr>
  </w:p>
  <w:p w:rsidR="00E675F3" w:rsidRPr="005E5F09" w:rsidP="000270A1" w14:paraId="3B4ADBF7" w14:textId="77777777">
    <w:pPr>
      <w:pStyle w:val="Footer"/>
      <w:tabs>
        <w:tab w:val="clear" w:pos="8640"/>
        <w:tab w:val="right" w:pos="9360"/>
      </w:tabs>
      <w:ind w:right="-547" w:hanging="360"/>
      <w:rPr>
        <w:snapToGrid w:val="0"/>
        <w:sz w:val="14"/>
        <w:szCs w:val="14"/>
      </w:rPr>
    </w:pPr>
    <w:r w:rsidRPr="00F70939">
      <w:rPr>
        <w:snapToGrid w:val="0"/>
        <w:sz w:val="14"/>
        <w:szCs w:val="14"/>
      </w:rPr>
      <w:t>H-2A Case Num</w:t>
    </w:r>
    <w:r w:rsidR="00FA3334">
      <w:rPr>
        <w:snapToGrid w:val="0"/>
        <w:sz w:val="14"/>
        <w:szCs w:val="14"/>
      </w:rPr>
      <w:t xml:space="preserve">ber: ____________________ </w:t>
    </w:r>
    <w:r w:rsidR="00FA3334">
      <w:rPr>
        <w:snapToGrid w:val="0"/>
        <w:sz w:val="14"/>
        <w:szCs w:val="14"/>
      </w:rPr>
      <w:tab/>
    </w:r>
    <w:r w:rsidR="00FA3334">
      <w:rPr>
        <w:snapToGrid w:val="0"/>
        <w:sz w:val="14"/>
        <w:szCs w:val="14"/>
      </w:rPr>
      <w:t xml:space="preserve">                    </w:t>
    </w:r>
    <w:r w:rsidR="00C60A98">
      <w:rPr>
        <w:snapToGrid w:val="0"/>
        <w:sz w:val="14"/>
        <w:szCs w:val="14"/>
      </w:rPr>
      <w:t xml:space="preserve">     </w:t>
    </w:r>
    <w:r w:rsidR="00AC69DC">
      <w:rPr>
        <w:snapToGrid w:val="0"/>
        <w:sz w:val="14"/>
        <w:szCs w:val="14"/>
      </w:rPr>
      <w:t xml:space="preserve">          </w:t>
    </w:r>
    <w:r w:rsidRPr="00F70939">
      <w:rPr>
        <w:snapToGrid w:val="0"/>
        <w:sz w:val="14"/>
        <w:szCs w:val="14"/>
      </w:rPr>
      <w:t>Case Sta</w:t>
    </w:r>
    <w:r w:rsidR="00FA3334">
      <w:rPr>
        <w:snapToGrid w:val="0"/>
        <w:sz w:val="14"/>
        <w:szCs w:val="14"/>
      </w:rPr>
      <w:t xml:space="preserve">tus: _____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      </w:t>
    </w:r>
    <w:r w:rsidR="00C60A98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                   </w:t>
    </w:r>
    <w:r w:rsidR="00257C5A">
      <w:rPr>
        <w:snapToGrid w:val="0"/>
        <w:sz w:val="14"/>
        <w:szCs w:val="14"/>
      </w:rPr>
      <w:t xml:space="preserve">     </w:t>
    </w:r>
    <w:r w:rsidRPr="00F70939">
      <w:rPr>
        <w:snapToGrid w:val="0"/>
        <w:sz w:val="14"/>
        <w:szCs w:val="14"/>
      </w:rPr>
      <w:t>Determ</w:t>
    </w:r>
    <w:r w:rsidR="00FA3334">
      <w:rPr>
        <w:snapToGrid w:val="0"/>
        <w:sz w:val="14"/>
        <w:szCs w:val="14"/>
      </w:rPr>
      <w:t xml:space="preserve">ination Date: 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</w:t>
    </w:r>
    <w:r w:rsidR="00C60A98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0270A1">
      <w:rPr>
        <w:snapToGrid w:val="0"/>
        <w:sz w:val="14"/>
        <w:szCs w:val="14"/>
      </w:rPr>
      <w:t xml:space="preserve">    </w:t>
    </w:r>
    <w:r w:rsidR="00FA3334">
      <w:rPr>
        <w:snapToGrid w:val="0"/>
        <w:sz w:val="14"/>
        <w:szCs w:val="14"/>
      </w:rPr>
      <w:t xml:space="preserve">   </w:t>
    </w:r>
    <w:r w:rsidRPr="00F70939">
      <w:rPr>
        <w:snapToGrid w:val="0"/>
        <w:sz w:val="14"/>
        <w:szCs w:val="14"/>
      </w:rPr>
      <w:t xml:space="preserve">Validity Period: _____________ 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="004B4CFF">
      <w:rPr>
        <w:snapToGrid w:val="0"/>
        <w:sz w:val="14"/>
        <w:szCs w:val="14"/>
      </w:rPr>
      <w:t>_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7C5A" w:rsidP="004B4CFF" w14:paraId="66341B12" w14:textId="61824635">
    <w:pPr>
      <w:ind w:right="-367" w:hanging="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004197</wp:posOffset>
          </wp:positionH>
          <wp:positionV relativeFrom="paragraph">
            <wp:posOffset>-111902</wp:posOffset>
          </wp:positionV>
          <wp:extent cx="676656" cy="676656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656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73ACC12" w:rsidR="473ACC12">
      <w:rPr>
        <w:rFonts w:ascii="Arial" w:hAnsi="Arial"/>
        <w:i/>
        <w:iCs/>
        <w:sz w:val="14"/>
        <w:szCs w:val="14"/>
      </w:rPr>
      <w:t>OMB Approval: 1205-0466</w:t>
    </w:r>
  </w:p>
  <w:p w:rsidR="00257C5A" w:rsidRPr="00BC2C45" w:rsidP="004B4CFF" w14:paraId="120BFA83" w14:textId="77777777">
    <w:pPr>
      <w:ind w:right="-367" w:hanging="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257C5A" w:rsidRPr="00B739A2" w:rsidP="004B4CFF" w14:paraId="709629FC" w14:textId="77777777">
    <w:pPr>
      <w:ind w:right="-367" w:hanging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-2A Agricultural </w:t>
    </w:r>
    <w:r w:rsidRPr="001A4DBF">
      <w:rPr>
        <w:rFonts w:ascii="Arial" w:hAnsi="Arial" w:cs="Arial"/>
        <w:sz w:val="18"/>
        <w:szCs w:val="18"/>
      </w:rPr>
      <w:t xml:space="preserve">Clearance </w:t>
    </w:r>
    <w:r w:rsidRPr="00B739A2">
      <w:rPr>
        <w:rFonts w:ascii="Arial" w:hAnsi="Arial" w:cs="Arial"/>
        <w:sz w:val="18"/>
        <w:szCs w:val="18"/>
      </w:rPr>
      <w:t>Order</w:t>
    </w:r>
  </w:p>
  <w:p w:rsidR="00257C5A" w:rsidRPr="00B739A2" w:rsidP="004B4CFF" w14:paraId="4BD5A3CE" w14:textId="77777777">
    <w:pPr>
      <w:ind w:right="-367" w:hanging="360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 xml:space="preserve">Form ETA-790A Addendum </w:t>
    </w:r>
    <w:r>
      <w:rPr>
        <w:rFonts w:ascii="Arial" w:hAnsi="Arial" w:cs="Arial"/>
        <w:sz w:val="18"/>
        <w:szCs w:val="18"/>
      </w:rPr>
      <w:t>B</w:t>
    </w:r>
  </w:p>
  <w:p w:rsidR="00E675F3" w:rsidRPr="00257C5A" w:rsidP="004B4CFF" w14:paraId="5DF9E808" w14:textId="77777777">
    <w:pPr>
      <w:pBdr>
        <w:bottom w:val="single" w:sz="12" w:space="1" w:color="auto"/>
      </w:pBdr>
      <w:ind w:right="-367" w:hanging="360"/>
      <w:jc w:val="center"/>
      <w:rPr>
        <w:rFonts w:ascii="Arial" w:hAnsi="Arial" w:cs="Arial"/>
        <w:b/>
        <w:sz w:val="18"/>
        <w:szCs w:val="18"/>
      </w:rPr>
    </w:pPr>
    <w:r w:rsidRPr="001A4DBF">
      <w:rPr>
        <w:rFonts w:ascii="Arial" w:hAnsi="Arial" w:cs="Arial"/>
        <w:b/>
        <w:sz w:val="18"/>
        <w:szCs w:val="18"/>
      </w:rPr>
      <w:t>U.S. Department of Lab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6D0B" w:rsidP="000270A1" w14:paraId="01EA592C" w14:textId="637B856F">
    <w:pPr>
      <w:ind w:left="-360" w:right="-547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53400</wp:posOffset>
          </wp:positionH>
          <wp:positionV relativeFrom="paragraph">
            <wp:posOffset>-112643</wp:posOffset>
          </wp:positionV>
          <wp:extent cx="676656" cy="676656"/>
          <wp:effectExtent l="0" t="0" r="9525" b="952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656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73ACC12" w:rsidR="473ACC12">
      <w:rPr>
        <w:rFonts w:ascii="Arial" w:hAnsi="Arial"/>
        <w:i/>
        <w:iCs/>
        <w:sz w:val="14"/>
        <w:szCs w:val="14"/>
      </w:rPr>
      <w:t>OMB Approval: 1205-0466</w:t>
    </w:r>
  </w:p>
  <w:p w:rsidR="00136D0B" w:rsidRPr="00BC2C45" w:rsidP="000270A1" w14:paraId="3EC200E1" w14:textId="77777777">
    <w:pPr>
      <w:ind w:left="-360" w:right="-547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136D0B" w:rsidRPr="00B739A2" w:rsidP="000270A1" w14:paraId="33A89F4A" w14:textId="77777777">
    <w:pPr>
      <w:ind w:left="-360" w:right="-547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-2A Agricultural </w:t>
    </w:r>
    <w:r w:rsidRPr="001A4DBF">
      <w:rPr>
        <w:rFonts w:ascii="Arial" w:hAnsi="Arial" w:cs="Arial"/>
        <w:sz w:val="18"/>
        <w:szCs w:val="18"/>
      </w:rPr>
      <w:t xml:space="preserve">Clearance </w:t>
    </w:r>
    <w:r w:rsidRPr="00B739A2">
      <w:rPr>
        <w:rFonts w:ascii="Arial" w:hAnsi="Arial" w:cs="Arial"/>
        <w:sz w:val="18"/>
        <w:szCs w:val="18"/>
      </w:rPr>
      <w:t>Order</w:t>
    </w:r>
  </w:p>
  <w:p w:rsidR="00136D0B" w:rsidRPr="00B739A2" w:rsidP="000270A1" w14:paraId="66F3B4C5" w14:textId="77777777">
    <w:pPr>
      <w:ind w:left="-360" w:right="-547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>Form ETA-790</w:t>
    </w:r>
    <w:r w:rsidRPr="00B739A2" w:rsidR="0044454F">
      <w:rPr>
        <w:rFonts w:ascii="Arial" w:hAnsi="Arial" w:cs="Arial"/>
        <w:sz w:val="18"/>
        <w:szCs w:val="18"/>
      </w:rPr>
      <w:t>A</w:t>
    </w:r>
    <w:r w:rsidRPr="00B739A2">
      <w:rPr>
        <w:rFonts w:ascii="Arial" w:hAnsi="Arial" w:cs="Arial"/>
        <w:sz w:val="18"/>
        <w:szCs w:val="18"/>
      </w:rPr>
      <w:t xml:space="preserve"> A</w:t>
    </w:r>
    <w:r w:rsidRPr="00B739A2" w:rsidR="001A4DBF">
      <w:rPr>
        <w:rFonts w:ascii="Arial" w:hAnsi="Arial" w:cs="Arial"/>
        <w:sz w:val="18"/>
        <w:szCs w:val="18"/>
      </w:rPr>
      <w:t>ddendum</w:t>
    </w:r>
    <w:r w:rsidRPr="00B739A2">
      <w:rPr>
        <w:rFonts w:ascii="Arial" w:hAnsi="Arial" w:cs="Arial"/>
        <w:sz w:val="18"/>
        <w:szCs w:val="18"/>
      </w:rPr>
      <w:t xml:space="preserve"> </w:t>
    </w:r>
    <w:r w:rsidR="00C31BE3">
      <w:rPr>
        <w:rFonts w:ascii="Arial" w:hAnsi="Arial" w:cs="Arial"/>
        <w:sz w:val="18"/>
        <w:szCs w:val="18"/>
      </w:rPr>
      <w:t>B</w:t>
    </w:r>
  </w:p>
  <w:p w:rsidR="00E675F3" w:rsidRPr="001A4DBF" w:rsidP="000270A1" w14:paraId="2E6AD012" w14:textId="77777777">
    <w:pPr>
      <w:pBdr>
        <w:bottom w:val="single" w:sz="12" w:space="1" w:color="auto"/>
      </w:pBdr>
      <w:tabs>
        <w:tab w:val="left" w:pos="360"/>
        <w:tab w:val="left" w:pos="720"/>
        <w:tab w:val="left" w:pos="1080"/>
        <w:tab w:val="left" w:pos="1440"/>
        <w:tab w:val="left" w:pos="2340"/>
        <w:tab w:val="left" w:pos="2430"/>
        <w:tab w:val="left" w:pos="2610"/>
        <w:tab w:val="left" w:pos="2880"/>
        <w:tab w:val="left" w:pos="3240"/>
        <w:tab w:val="left" w:pos="3510"/>
        <w:tab w:val="left" w:pos="4140"/>
        <w:tab w:val="left" w:pos="4410"/>
        <w:tab w:val="left" w:pos="4680"/>
      </w:tabs>
      <w:ind w:left="-360" w:right="-54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367F7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5CF9"/>
    <w:multiLevelType w:val="hybridMultilevel"/>
    <w:tmpl w:val="F04A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D05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57F64"/>
    <w:multiLevelType w:val="hybridMultilevel"/>
    <w:tmpl w:val="CC4C220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A3A2F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44129"/>
    <w:multiLevelType w:val="hybridMultilevel"/>
    <w:tmpl w:val="BEA2E2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B7C4A"/>
    <w:multiLevelType w:val="hybridMultilevel"/>
    <w:tmpl w:val="549E889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6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C81E9C"/>
    <w:multiLevelType w:val="hybridMultilevel"/>
    <w:tmpl w:val="FC2489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35A40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91F08"/>
    <w:multiLevelType w:val="hybridMultilevel"/>
    <w:tmpl w:val="055E608C"/>
    <w:lvl w:ilvl="0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3">
    <w:nsid w:val="3E754E14"/>
    <w:multiLevelType w:val="hybridMultilevel"/>
    <w:tmpl w:val="7BB2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D52FE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5371A"/>
    <w:multiLevelType w:val="hybridMultilevel"/>
    <w:tmpl w:val="1626ECF0"/>
    <w:lvl w:ilvl="0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25A76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9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30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F1455"/>
    <w:multiLevelType w:val="hybridMultilevel"/>
    <w:tmpl w:val="959AC9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5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7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04D00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B3B06"/>
    <w:multiLevelType w:val="hybridMultilevel"/>
    <w:tmpl w:val="0630A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B5A66"/>
    <w:multiLevelType w:val="hybridMultilevel"/>
    <w:tmpl w:val="31504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269126">
    <w:abstractNumId w:val="17"/>
  </w:num>
  <w:num w:numId="2" w16cid:durableId="324286959">
    <w:abstractNumId w:val="4"/>
  </w:num>
  <w:num w:numId="3" w16cid:durableId="1196969183">
    <w:abstractNumId w:val="30"/>
  </w:num>
  <w:num w:numId="4" w16cid:durableId="1323194628">
    <w:abstractNumId w:val="42"/>
  </w:num>
  <w:num w:numId="5" w16cid:durableId="952638494">
    <w:abstractNumId w:val="29"/>
  </w:num>
  <w:num w:numId="6" w16cid:durableId="1713112976">
    <w:abstractNumId w:val="10"/>
  </w:num>
  <w:num w:numId="7" w16cid:durableId="1219514584">
    <w:abstractNumId w:val="1"/>
  </w:num>
  <w:num w:numId="8" w16cid:durableId="770979123">
    <w:abstractNumId w:val="22"/>
  </w:num>
  <w:num w:numId="9" w16cid:durableId="297421657">
    <w:abstractNumId w:val="28"/>
  </w:num>
  <w:num w:numId="10" w16cid:durableId="1462306722">
    <w:abstractNumId w:val="0"/>
  </w:num>
  <w:num w:numId="11" w16cid:durableId="15425259">
    <w:abstractNumId w:val="36"/>
  </w:num>
  <w:num w:numId="12" w16cid:durableId="951132206">
    <w:abstractNumId w:val="34"/>
  </w:num>
  <w:num w:numId="13" w16cid:durableId="844825902">
    <w:abstractNumId w:val="31"/>
  </w:num>
  <w:num w:numId="14" w16cid:durableId="1398237436">
    <w:abstractNumId w:val="37"/>
  </w:num>
  <w:num w:numId="15" w16cid:durableId="1539705014">
    <w:abstractNumId w:val="32"/>
  </w:num>
  <w:num w:numId="16" w16cid:durableId="1456752923">
    <w:abstractNumId w:val="26"/>
  </w:num>
  <w:num w:numId="17" w16cid:durableId="1135368975">
    <w:abstractNumId w:val="35"/>
  </w:num>
  <w:num w:numId="18" w16cid:durableId="196627856">
    <w:abstractNumId w:val="39"/>
  </w:num>
  <w:num w:numId="19" w16cid:durableId="1110972689">
    <w:abstractNumId w:val="5"/>
  </w:num>
  <w:num w:numId="20" w16cid:durableId="1541242813">
    <w:abstractNumId w:val="20"/>
  </w:num>
  <w:num w:numId="21" w16cid:durableId="945818643">
    <w:abstractNumId w:val="16"/>
  </w:num>
  <w:num w:numId="22" w16cid:durableId="1933735685">
    <w:abstractNumId w:val="38"/>
  </w:num>
  <w:num w:numId="23" w16cid:durableId="1324358781">
    <w:abstractNumId w:val="3"/>
  </w:num>
  <w:num w:numId="24" w16cid:durableId="505101083">
    <w:abstractNumId w:val="23"/>
  </w:num>
  <w:num w:numId="25" w16cid:durableId="1034890765">
    <w:abstractNumId w:val="41"/>
  </w:num>
  <w:num w:numId="26" w16cid:durableId="1804300655">
    <w:abstractNumId w:val="11"/>
  </w:num>
  <w:num w:numId="27" w16cid:durableId="104227545">
    <w:abstractNumId w:val="40"/>
  </w:num>
  <w:num w:numId="28" w16cid:durableId="1755396455">
    <w:abstractNumId w:val="33"/>
  </w:num>
  <w:num w:numId="29" w16cid:durableId="1597979735">
    <w:abstractNumId w:val="8"/>
  </w:num>
  <w:num w:numId="30" w16cid:durableId="368913724">
    <w:abstractNumId w:val="6"/>
  </w:num>
  <w:num w:numId="31" w16cid:durableId="453259728">
    <w:abstractNumId w:val="24"/>
  </w:num>
  <w:num w:numId="32" w16cid:durableId="1062484437">
    <w:abstractNumId w:val="15"/>
  </w:num>
  <w:num w:numId="33" w16cid:durableId="1606814830">
    <w:abstractNumId w:val="7"/>
  </w:num>
  <w:num w:numId="34" w16cid:durableId="2146893840">
    <w:abstractNumId w:val="2"/>
  </w:num>
  <w:num w:numId="35" w16cid:durableId="358971505">
    <w:abstractNumId w:val="13"/>
  </w:num>
  <w:num w:numId="36" w16cid:durableId="1457066360">
    <w:abstractNumId w:val="9"/>
  </w:num>
  <w:num w:numId="37" w16cid:durableId="1550876622">
    <w:abstractNumId w:val="19"/>
  </w:num>
  <w:num w:numId="38" w16cid:durableId="1406798512">
    <w:abstractNumId w:val="12"/>
  </w:num>
  <w:num w:numId="39" w16cid:durableId="765461196">
    <w:abstractNumId w:val="27"/>
  </w:num>
  <w:num w:numId="40" w16cid:durableId="95491884">
    <w:abstractNumId w:val="18"/>
  </w:num>
  <w:num w:numId="41" w16cid:durableId="526257844">
    <w:abstractNumId w:val="14"/>
  </w:num>
  <w:num w:numId="42" w16cid:durableId="1400513857">
    <w:abstractNumId w:val="21"/>
  </w:num>
  <w:num w:numId="43" w16cid:durableId="18858294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60A5"/>
    <w:rsid w:val="00026183"/>
    <w:rsid w:val="000270A1"/>
    <w:rsid w:val="000277B4"/>
    <w:rsid w:val="00027B71"/>
    <w:rsid w:val="00027CB3"/>
    <w:rsid w:val="000309E5"/>
    <w:rsid w:val="00031F08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B8A"/>
    <w:rsid w:val="000579B5"/>
    <w:rsid w:val="000609C4"/>
    <w:rsid w:val="00061246"/>
    <w:rsid w:val="00062745"/>
    <w:rsid w:val="0006385A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0D0"/>
    <w:rsid w:val="00087F1F"/>
    <w:rsid w:val="00087FA1"/>
    <w:rsid w:val="00091073"/>
    <w:rsid w:val="000917A3"/>
    <w:rsid w:val="00093C4B"/>
    <w:rsid w:val="0009426F"/>
    <w:rsid w:val="00094C2A"/>
    <w:rsid w:val="00095730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726A"/>
    <w:rsid w:val="000B1075"/>
    <w:rsid w:val="000B61A3"/>
    <w:rsid w:val="000B6726"/>
    <w:rsid w:val="000B6763"/>
    <w:rsid w:val="000B79F1"/>
    <w:rsid w:val="000B7EFE"/>
    <w:rsid w:val="000C1392"/>
    <w:rsid w:val="000C19D4"/>
    <w:rsid w:val="000C3B20"/>
    <w:rsid w:val="000C4D9B"/>
    <w:rsid w:val="000C68F6"/>
    <w:rsid w:val="000D0E28"/>
    <w:rsid w:val="000D0F3E"/>
    <w:rsid w:val="000D1267"/>
    <w:rsid w:val="000D1A89"/>
    <w:rsid w:val="000D31F6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6A21"/>
    <w:rsid w:val="000E6A8E"/>
    <w:rsid w:val="000F02A3"/>
    <w:rsid w:val="000F0EA0"/>
    <w:rsid w:val="000F0F88"/>
    <w:rsid w:val="000F2EE5"/>
    <w:rsid w:val="000F4225"/>
    <w:rsid w:val="000F4617"/>
    <w:rsid w:val="000F51A2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22E"/>
    <w:rsid w:val="001153E7"/>
    <w:rsid w:val="00117628"/>
    <w:rsid w:val="001200DA"/>
    <w:rsid w:val="001210DD"/>
    <w:rsid w:val="00121D42"/>
    <w:rsid w:val="00121FE2"/>
    <w:rsid w:val="00122F02"/>
    <w:rsid w:val="00123233"/>
    <w:rsid w:val="001238EB"/>
    <w:rsid w:val="00123E38"/>
    <w:rsid w:val="00124048"/>
    <w:rsid w:val="00124F09"/>
    <w:rsid w:val="001267DC"/>
    <w:rsid w:val="00130B6D"/>
    <w:rsid w:val="00130B86"/>
    <w:rsid w:val="00130CDB"/>
    <w:rsid w:val="001322CD"/>
    <w:rsid w:val="00133BB2"/>
    <w:rsid w:val="00134685"/>
    <w:rsid w:val="00136AE5"/>
    <w:rsid w:val="00136D0B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9BB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667"/>
    <w:rsid w:val="001678D7"/>
    <w:rsid w:val="00167908"/>
    <w:rsid w:val="00167B57"/>
    <w:rsid w:val="00167BAB"/>
    <w:rsid w:val="001702EE"/>
    <w:rsid w:val="00172797"/>
    <w:rsid w:val="00175780"/>
    <w:rsid w:val="00176199"/>
    <w:rsid w:val="001762AC"/>
    <w:rsid w:val="00176550"/>
    <w:rsid w:val="00176688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3DDE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4DBF"/>
    <w:rsid w:val="001A5CC1"/>
    <w:rsid w:val="001A7EE1"/>
    <w:rsid w:val="001B07FB"/>
    <w:rsid w:val="001B1ABC"/>
    <w:rsid w:val="001B2766"/>
    <w:rsid w:val="001B3307"/>
    <w:rsid w:val="001B37F5"/>
    <w:rsid w:val="001B575F"/>
    <w:rsid w:val="001B72DC"/>
    <w:rsid w:val="001B7309"/>
    <w:rsid w:val="001C045B"/>
    <w:rsid w:val="001C20A2"/>
    <w:rsid w:val="001C37A5"/>
    <w:rsid w:val="001C3816"/>
    <w:rsid w:val="001C48E6"/>
    <w:rsid w:val="001C5E9C"/>
    <w:rsid w:val="001C64F8"/>
    <w:rsid w:val="001C748C"/>
    <w:rsid w:val="001C75F1"/>
    <w:rsid w:val="001D0864"/>
    <w:rsid w:val="001D162B"/>
    <w:rsid w:val="001D1DD1"/>
    <w:rsid w:val="001D30E1"/>
    <w:rsid w:val="001D36D2"/>
    <w:rsid w:val="001D6AF9"/>
    <w:rsid w:val="001D6C1C"/>
    <w:rsid w:val="001D6F3E"/>
    <w:rsid w:val="001D7EEE"/>
    <w:rsid w:val="001D7F54"/>
    <w:rsid w:val="001E0347"/>
    <w:rsid w:val="001E4002"/>
    <w:rsid w:val="001E4041"/>
    <w:rsid w:val="001E4243"/>
    <w:rsid w:val="001E5D86"/>
    <w:rsid w:val="001E5FBA"/>
    <w:rsid w:val="001E61C1"/>
    <w:rsid w:val="001E7687"/>
    <w:rsid w:val="001E7693"/>
    <w:rsid w:val="001F03CB"/>
    <w:rsid w:val="001F15FE"/>
    <w:rsid w:val="001F20F2"/>
    <w:rsid w:val="001F317D"/>
    <w:rsid w:val="001F3B5F"/>
    <w:rsid w:val="001F4C75"/>
    <w:rsid w:val="001F4E79"/>
    <w:rsid w:val="001F5BCB"/>
    <w:rsid w:val="001F5DF2"/>
    <w:rsid w:val="001F60BA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69EA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30BF4"/>
    <w:rsid w:val="0023278A"/>
    <w:rsid w:val="00232821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6853"/>
    <w:rsid w:val="00251574"/>
    <w:rsid w:val="00251AB7"/>
    <w:rsid w:val="00252075"/>
    <w:rsid w:val="00252E23"/>
    <w:rsid w:val="00252EE9"/>
    <w:rsid w:val="002533AC"/>
    <w:rsid w:val="00255118"/>
    <w:rsid w:val="002557ED"/>
    <w:rsid w:val="0025654D"/>
    <w:rsid w:val="0025711E"/>
    <w:rsid w:val="00257C38"/>
    <w:rsid w:val="00257C5A"/>
    <w:rsid w:val="00257CFF"/>
    <w:rsid w:val="002601A3"/>
    <w:rsid w:val="00261B57"/>
    <w:rsid w:val="002620C3"/>
    <w:rsid w:val="00262DDF"/>
    <w:rsid w:val="00263254"/>
    <w:rsid w:val="002638BD"/>
    <w:rsid w:val="00263B30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6D88"/>
    <w:rsid w:val="0029787E"/>
    <w:rsid w:val="002A2483"/>
    <w:rsid w:val="002A25BF"/>
    <w:rsid w:val="002A2AC4"/>
    <w:rsid w:val="002A3ABF"/>
    <w:rsid w:val="002A3AC9"/>
    <w:rsid w:val="002A3BCB"/>
    <w:rsid w:val="002A42D0"/>
    <w:rsid w:val="002A4F04"/>
    <w:rsid w:val="002A52AD"/>
    <w:rsid w:val="002A5A24"/>
    <w:rsid w:val="002A6110"/>
    <w:rsid w:val="002A6B7D"/>
    <w:rsid w:val="002A6EE8"/>
    <w:rsid w:val="002A7BC2"/>
    <w:rsid w:val="002B064C"/>
    <w:rsid w:val="002B5BBA"/>
    <w:rsid w:val="002B63F6"/>
    <w:rsid w:val="002B7875"/>
    <w:rsid w:val="002C01C1"/>
    <w:rsid w:val="002C06E3"/>
    <w:rsid w:val="002C07CB"/>
    <w:rsid w:val="002C110C"/>
    <w:rsid w:val="002C13F1"/>
    <w:rsid w:val="002C1947"/>
    <w:rsid w:val="002C2BF6"/>
    <w:rsid w:val="002C3E35"/>
    <w:rsid w:val="002C54BF"/>
    <w:rsid w:val="002C62B2"/>
    <w:rsid w:val="002C66C3"/>
    <w:rsid w:val="002C7382"/>
    <w:rsid w:val="002C7988"/>
    <w:rsid w:val="002D07AD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EA2"/>
    <w:rsid w:val="00301096"/>
    <w:rsid w:val="00301FE9"/>
    <w:rsid w:val="0030315A"/>
    <w:rsid w:val="0030319E"/>
    <w:rsid w:val="00303553"/>
    <w:rsid w:val="00303E94"/>
    <w:rsid w:val="00310433"/>
    <w:rsid w:val="003108C9"/>
    <w:rsid w:val="00311188"/>
    <w:rsid w:val="00312C44"/>
    <w:rsid w:val="00313CAF"/>
    <w:rsid w:val="003146D6"/>
    <w:rsid w:val="0031569F"/>
    <w:rsid w:val="00316602"/>
    <w:rsid w:val="00316B89"/>
    <w:rsid w:val="0031700C"/>
    <w:rsid w:val="00317A25"/>
    <w:rsid w:val="00321695"/>
    <w:rsid w:val="00321F96"/>
    <w:rsid w:val="00322091"/>
    <w:rsid w:val="003233B9"/>
    <w:rsid w:val="0032390B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2CCF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CC1"/>
    <w:rsid w:val="00377065"/>
    <w:rsid w:val="003772DA"/>
    <w:rsid w:val="00377BBB"/>
    <w:rsid w:val="00380582"/>
    <w:rsid w:val="00381282"/>
    <w:rsid w:val="00381455"/>
    <w:rsid w:val="00382D1A"/>
    <w:rsid w:val="00384C53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55E9"/>
    <w:rsid w:val="0039580B"/>
    <w:rsid w:val="00395BC8"/>
    <w:rsid w:val="003960B5"/>
    <w:rsid w:val="00396D86"/>
    <w:rsid w:val="003976CD"/>
    <w:rsid w:val="00397A27"/>
    <w:rsid w:val="00397AC1"/>
    <w:rsid w:val="003A1275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B76CC"/>
    <w:rsid w:val="003C0155"/>
    <w:rsid w:val="003C0491"/>
    <w:rsid w:val="003C052A"/>
    <w:rsid w:val="003C32B4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0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F0584"/>
    <w:rsid w:val="003F0ACD"/>
    <w:rsid w:val="003F0B59"/>
    <w:rsid w:val="003F2308"/>
    <w:rsid w:val="003F24E7"/>
    <w:rsid w:val="003F3468"/>
    <w:rsid w:val="003F4383"/>
    <w:rsid w:val="003F5141"/>
    <w:rsid w:val="003F7428"/>
    <w:rsid w:val="00400611"/>
    <w:rsid w:val="00401134"/>
    <w:rsid w:val="00401B99"/>
    <w:rsid w:val="00403176"/>
    <w:rsid w:val="0040328E"/>
    <w:rsid w:val="004034EC"/>
    <w:rsid w:val="00403F55"/>
    <w:rsid w:val="0040414F"/>
    <w:rsid w:val="004047BA"/>
    <w:rsid w:val="004051DC"/>
    <w:rsid w:val="00405A09"/>
    <w:rsid w:val="00406023"/>
    <w:rsid w:val="00406F32"/>
    <w:rsid w:val="0040774F"/>
    <w:rsid w:val="00410C88"/>
    <w:rsid w:val="004128D0"/>
    <w:rsid w:val="00413904"/>
    <w:rsid w:val="00414A72"/>
    <w:rsid w:val="00415C4B"/>
    <w:rsid w:val="00417277"/>
    <w:rsid w:val="00420391"/>
    <w:rsid w:val="00420D5F"/>
    <w:rsid w:val="00420DAC"/>
    <w:rsid w:val="00421903"/>
    <w:rsid w:val="004222EF"/>
    <w:rsid w:val="00423917"/>
    <w:rsid w:val="004248DE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203D"/>
    <w:rsid w:val="0044454F"/>
    <w:rsid w:val="0044466B"/>
    <w:rsid w:val="00444A14"/>
    <w:rsid w:val="00444B14"/>
    <w:rsid w:val="00445032"/>
    <w:rsid w:val="00445F83"/>
    <w:rsid w:val="00446A43"/>
    <w:rsid w:val="004478F9"/>
    <w:rsid w:val="0045075C"/>
    <w:rsid w:val="00451FEC"/>
    <w:rsid w:val="004520AC"/>
    <w:rsid w:val="0045270A"/>
    <w:rsid w:val="004529DF"/>
    <w:rsid w:val="00452ED7"/>
    <w:rsid w:val="004538D1"/>
    <w:rsid w:val="00453D9F"/>
    <w:rsid w:val="0045404D"/>
    <w:rsid w:val="004550CA"/>
    <w:rsid w:val="004554A3"/>
    <w:rsid w:val="00456592"/>
    <w:rsid w:val="00457A7B"/>
    <w:rsid w:val="0046024A"/>
    <w:rsid w:val="00461D9C"/>
    <w:rsid w:val="004628D4"/>
    <w:rsid w:val="004629B6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702A"/>
    <w:rsid w:val="004772D6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EC"/>
    <w:rsid w:val="0049175C"/>
    <w:rsid w:val="00491CF2"/>
    <w:rsid w:val="0049211B"/>
    <w:rsid w:val="004935D4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4CFF"/>
    <w:rsid w:val="004B5488"/>
    <w:rsid w:val="004B6296"/>
    <w:rsid w:val="004B639F"/>
    <w:rsid w:val="004B6826"/>
    <w:rsid w:val="004B6892"/>
    <w:rsid w:val="004B7953"/>
    <w:rsid w:val="004B7D28"/>
    <w:rsid w:val="004C08A2"/>
    <w:rsid w:val="004C12C6"/>
    <w:rsid w:val="004C24CA"/>
    <w:rsid w:val="004C473F"/>
    <w:rsid w:val="004C474A"/>
    <w:rsid w:val="004C4930"/>
    <w:rsid w:val="004C4F21"/>
    <w:rsid w:val="004C5C49"/>
    <w:rsid w:val="004C5F2B"/>
    <w:rsid w:val="004C6A1F"/>
    <w:rsid w:val="004C78E5"/>
    <w:rsid w:val="004C7ACC"/>
    <w:rsid w:val="004D00D5"/>
    <w:rsid w:val="004D2584"/>
    <w:rsid w:val="004D3D6C"/>
    <w:rsid w:val="004D42BA"/>
    <w:rsid w:val="004D6610"/>
    <w:rsid w:val="004D71F4"/>
    <w:rsid w:val="004E1653"/>
    <w:rsid w:val="004E1BE6"/>
    <w:rsid w:val="004E287E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290B"/>
    <w:rsid w:val="004F557D"/>
    <w:rsid w:val="004F590A"/>
    <w:rsid w:val="004F6F07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B5"/>
    <w:rsid w:val="00527B9B"/>
    <w:rsid w:val="00531A2E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3FCD"/>
    <w:rsid w:val="005444A6"/>
    <w:rsid w:val="00544E45"/>
    <w:rsid w:val="0054546A"/>
    <w:rsid w:val="00545F90"/>
    <w:rsid w:val="00546722"/>
    <w:rsid w:val="00547D67"/>
    <w:rsid w:val="00550018"/>
    <w:rsid w:val="005511AA"/>
    <w:rsid w:val="005512D4"/>
    <w:rsid w:val="00552BE7"/>
    <w:rsid w:val="00553640"/>
    <w:rsid w:val="005554EC"/>
    <w:rsid w:val="0055639E"/>
    <w:rsid w:val="00556E18"/>
    <w:rsid w:val="00560AA9"/>
    <w:rsid w:val="00561F7E"/>
    <w:rsid w:val="005639AA"/>
    <w:rsid w:val="00564305"/>
    <w:rsid w:val="00566299"/>
    <w:rsid w:val="005675B2"/>
    <w:rsid w:val="00567F9C"/>
    <w:rsid w:val="00571B07"/>
    <w:rsid w:val="00572292"/>
    <w:rsid w:val="00573487"/>
    <w:rsid w:val="0057384B"/>
    <w:rsid w:val="005767AF"/>
    <w:rsid w:val="0058056E"/>
    <w:rsid w:val="00581B80"/>
    <w:rsid w:val="005838D5"/>
    <w:rsid w:val="0058455D"/>
    <w:rsid w:val="0058689B"/>
    <w:rsid w:val="00587D5F"/>
    <w:rsid w:val="0059002B"/>
    <w:rsid w:val="00592B8F"/>
    <w:rsid w:val="00594E3D"/>
    <w:rsid w:val="00595E78"/>
    <w:rsid w:val="0059616B"/>
    <w:rsid w:val="00596647"/>
    <w:rsid w:val="00596963"/>
    <w:rsid w:val="005A0FF2"/>
    <w:rsid w:val="005A129E"/>
    <w:rsid w:val="005A12AB"/>
    <w:rsid w:val="005A16E6"/>
    <w:rsid w:val="005A3027"/>
    <w:rsid w:val="005A3D8A"/>
    <w:rsid w:val="005A47B5"/>
    <w:rsid w:val="005A4C46"/>
    <w:rsid w:val="005A4E63"/>
    <w:rsid w:val="005A4F49"/>
    <w:rsid w:val="005A5D97"/>
    <w:rsid w:val="005A6C19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C01EE"/>
    <w:rsid w:val="005C035D"/>
    <w:rsid w:val="005C06B8"/>
    <w:rsid w:val="005C072F"/>
    <w:rsid w:val="005C08DD"/>
    <w:rsid w:val="005C2487"/>
    <w:rsid w:val="005C4C0C"/>
    <w:rsid w:val="005C5721"/>
    <w:rsid w:val="005C5D57"/>
    <w:rsid w:val="005D0B6D"/>
    <w:rsid w:val="005D2F4C"/>
    <w:rsid w:val="005D33BD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A3A"/>
    <w:rsid w:val="005E314D"/>
    <w:rsid w:val="005E33A5"/>
    <w:rsid w:val="005E4930"/>
    <w:rsid w:val="005E4E0F"/>
    <w:rsid w:val="005E5F09"/>
    <w:rsid w:val="005E768C"/>
    <w:rsid w:val="005F0AF3"/>
    <w:rsid w:val="005F1107"/>
    <w:rsid w:val="005F140A"/>
    <w:rsid w:val="005F14DF"/>
    <w:rsid w:val="005F20CE"/>
    <w:rsid w:val="005F2820"/>
    <w:rsid w:val="005F2962"/>
    <w:rsid w:val="005F2ED3"/>
    <w:rsid w:val="005F3C24"/>
    <w:rsid w:val="005F4469"/>
    <w:rsid w:val="005F53EA"/>
    <w:rsid w:val="005F5C40"/>
    <w:rsid w:val="005F61CF"/>
    <w:rsid w:val="005F6404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94"/>
    <w:rsid w:val="00625A7B"/>
    <w:rsid w:val="006262AF"/>
    <w:rsid w:val="0062763B"/>
    <w:rsid w:val="006310AF"/>
    <w:rsid w:val="006314ED"/>
    <w:rsid w:val="00632AEC"/>
    <w:rsid w:val="00632B32"/>
    <w:rsid w:val="0063381C"/>
    <w:rsid w:val="00633F08"/>
    <w:rsid w:val="006367F7"/>
    <w:rsid w:val="006370EA"/>
    <w:rsid w:val="0063712C"/>
    <w:rsid w:val="006372A7"/>
    <w:rsid w:val="0064051F"/>
    <w:rsid w:val="00641000"/>
    <w:rsid w:val="006411D1"/>
    <w:rsid w:val="00641BD9"/>
    <w:rsid w:val="00641DEF"/>
    <w:rsid w:val="0064331D"/>
    <w:rsid w:val="006439A9"/>
    <w:rsid w:val="0064403F"/>
    <w:rsid w:val="00644621"/>
    <w:rsid w:val="00645876"/>
    <w:rsid w:val="00646B8B"/>
    <w:rsid w:val="00646C19"/>
    <w:rsid w:val="00650CFF"/>
    <w:rsid w:val="00652019"/>
    <w:rsid w:val="006525DD"/>
    <w:rsid w:val="00652902"/>
    <w:rsid w:val="00653918"/>
    <w:rsid w:val="0065400E"/>
    <w:rsid w:val="006541E4"/>
    <w:rsid w:val="006546E9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245A"/>
    <w:rsid w:val="00665D4A"/>
    <w:rsid w:val="00666D6E"/>
    <w:rsid w:val="006677E9"/>
    <w:rsid w:val="00671964"/>
    <w:rsid w:val="00671E11"/>
    <w:rsid w:val="00672751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823"/>
    <w:rsid w:val="006914C6"/>
    <w:rsid w:val="00691793"/>
    <w:rsid w:val="006917E7"/>
    <w:rsid w:val="006918F1"/>
    <w:rsid w:val="00691D43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5F69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84D"/>
    <w:rsid w:val="006E096F"/>
    <w:rsid w:val="006E0E26"/>
    <w:rsid w:val="006E326E"/>
    <w:rsid w:val="006E3B39"/>
    <w:rsid w:val="006E55A7"/>
    <w:rsid w:val="006E63AA"/>
    <w:rsid w:val="006E6A63"/>
    <w:rsid w:val="006F074B"/>
    <w:rsid w:val="006F092B"/>
    <w:rsid w:val="006F0A4A"/>
    <w:rsid w:val="006F15AC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0C97"/>
    <w:rsid w:val="00700EBB"/>
    <w:rsid w:val="007010C4"/>
    <w:rsid w:val="00703A42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5B6C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478"/>
    <w:rsid w:val="007318E4"/>
    <w:rsid w:val="0073228F"/>
    <w:rsid w:val="007324C8"/>
    <w:rsid w:val="00732574"/>
    <w:rsid w:val="00732AA6"/>
    <w:rsid w:val="00733073"/>
    <w:rsid w:val="00733B66"/>
    <w:rsid w:val="00734416"/>
    <w:rsid w:val="00735180"/>
    <w:rsid w:val="00737829"/>
    <w:rsid w:val="00737B0E"/>
    <w:rsid w:val="00737E59"/>
    <w:rsid w:val="0074049E"/>
    <w:rsid w:val="007414A3"/>
    <w:rsid w:val="007415B2"/>
    <w:rsid w:val="00741A22"/>
    <w:rsid w:val="00741E61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53D"/>
    <w:rsid w:val="007557BE"/>
    <w:rsid w:val="00755A8C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674C1"/>
    <w:rsid w:val="00770400"/>
    <w:rsid w:val="00770FE7"/>
    <w:rsid w:val="0077117D"/>
    <w:rsid w:val="0077198B"/>
    <w:rsid w:val="007722E8"/>
    <w:rsid w:val="0077363B"/>
    <w:rsid w:val="00773A3B"/>
    <w:rsid w:val="00775DCF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6460"/>
    <w:rsid w:val="00787609"/>
    <w:rsid w:val="0079056B"/>
    <w:rsid w:val="007907D1"/>
    <w:rsid w:val="007911DA"/>
    <w:rsid w:val="007911EA"/>
    <w:rsid w:val="00791B8D"/>
    <w:rsid w:val="00791C5C"/>
    <w:rsid w:val="00792C5C"/>
    <w:rsid w:val="00796F4D"/>
    <w:rsid w:val="0079719D"/>
    <w:rsid w:val="00797F60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0F1D"/>
    <w:rsid w:val="007C1143"/>
    <w:rsid w:val="007C13A9"/>
    <w:rsid w:val="007C2E5A"/>
    <w:rsid w:val="007C3FF5"/>
    <w:rsid w:val="007C5637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5A84"/>
    <w:rsid w:val="007D6C5B"/>
    <w:rsid w:val="007D7473"/>
    <w:rsid w:val="007D7C6D"/>
    <w:rsid w:val="007E0111"/>
    <w:rsid w:val="007E08D8"/>
    <w:rsid w:val="007E095B"/>
    <w:rsid w:val="007E0D60"/>
    <w:rsid w:val="007E0EA8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4ECB"/>
    <w:rsid w:val="007F522E"/>
    <w:rsid w:val="007F637F"/>
    <w:rsid w:val="007F669C"/>
    <w:rsid w:val="007F70D1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26F0"/>
    <w:rsid w:val="00825B6D"/>
    <w:rsid w:val="00827579"/>
    <w:rsid w:val="00827C1F"/>
    <w:rsid w:val="0083054A"/>
    <w:rsid w:val="00830906"/>
    <w:rsid w:val="0083142E"/>
    <w:rsid w:val="00831967"/>
    <w:rsid w:val="008319CA"/>
    <w:rsid w:val="008323BC"/>
    <w:rsid w:val="00832695"/>
    <w:rsid w:val="00832C76"/>
    <w:rsid w:val="00833DF3"/>
    <w:rsid w:val="00835784"/>
    <w:rsid w:val="00835D12"/>
    <w:rsid w:val="008363B4"/>
    <w:rsid w:val="008363B5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BA6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133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0D9"/>
    <w:rsid w:val="00877697"/>
    <w:rsid w:val="00880DA8"/>
    <w:rsid w:val="00880F61"/>
    <w:rsid w:val="00883BA4"/>
    <w:rsid w:val="00883ECA"/>
    <w:rsid w:val="00884F47"/>
    <w:rsid w:val="00886BB3"/>
    <w:rsid w:val="00886FF9"/>
    <w:rsid w:val="0088737E"/>
    <w:rsid w:val="0089022E"/>
    <w:rsid w:val="00890561"/>
    <w:rsid w:val="0089105E"/>
    <w:rsid w:val="00892C42"/>
    <w:rsid w:val="008934AC"/>
    <w:rsid w:val="008935FF"/>
    <w:rsid w:val="0089576B"/>
    <w:rsid w:val="008965A2"/>
    <w:rsid w:val="00896668"/>
    <w:rsid w:val="008A018E"/>
    <w:rsid w:val="008A0683"/>
    <w:rsid w:val="008A27E3"/>
    <w:rsid w:val="008A2A17"/>
    <w:rsid w:val="008A2B97"/>
    <w:rsid w:val="008A3A50"/>
    <w:rsid w:val="008A7EF0"/>
    <w:rsid w:val="008B1175"/>
    <w:rsid w:val="008B1216"/>
    <w:rsid w:val="008B2E81"/>
    <w:rsid w:val="008B3804"/>
    <w:rsid w:val="008B3BFF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0F9"/>
    <w:rsid w:val="008C57D0"/>
    <w:rsid w:val="008C5ED7"/>
    <w:rsid w:val="008C6C67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23C9"/>
    <w:rsid w:val="008E2F71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697D"/>
    <w:rsid w:val="00906D6A"/>
    <w:rsid w:val="00906DA5"/>
    <w:rsid w:val="0091178B"/>
    <w:rsid w:val="009118C1"/>
    <w:rsid w:val="00911C29"/>
    <w:rsid w:val="0091271B"/>
    <w:rsid w:val="00913716"/>
    <w:rsid w:val="009151DE"/>
    <w:rsid w:val="00915A8B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3DA8"/>
    <w:rsid w:val="00933EB2"/>
    <w:rsid w:val="0093461C"/>
    <w:rsid w:val="00936562"/>
    <w:rsid w:val="00940D2E"/>
    <w:rsid w:val="00941815"/>
    <w:rsid w:val="009418BA"/>
    <w:rsid w:val="009421EB"/>
    <w:rsid w:val="0094264E"/>
    <w:rsid w:val="00942BCE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3EB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090F"/>
    <w:rsid w:val="009711E8"/>
    <w:rsid w:val="00971230"/>
    <w:rsid w:val="009714D8"/>
    <w:rsid w:val="009716A7"/>
    <w:rsid w:val="009723B9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6097"/>
    <w:rsid w:val="009878F3"/>
    <w:rsid w:val="00987C7A"/>
    <w:rsid w:val="00990599"/>
    <w:rsid w:val="009919EC"/>
    <w:rsid w:val="00992682"/>
    <w:rsid w:val="00995182"/>
    <w:rsid w:val="00995A86"/>
    <w:rsid w:val="00995B7E"/>
    <w:rsid w:val="00995C26"/>
    <w:rsid w:val="00995D41"/>
    <w:rsid w:val="00996BA8"/>
    <w:rsid w:val="009970E3"/>
    <w:rsid w:val="009A0005"/>
    <w:rsid w:val="009A0818"/>
    <w:rsid w:val="009A1E67"/>
    <w:rsid w:val="009A282C"/>
    <w:rsid w:val="009A56AB"/>
    <w:rsid w:val="009A7DFF"/>
    <w:rsid w:val="009B1D62"/>
    <w:rsid w:val="009B1E7C"/>
    <w:rsid w:val="009B211B"/>
    <w:rsid w:val="009B22A6"/>
    <w:rsid w:val="009B2470"/>
    <w:rsid w:val="009B27D1"/>
    <w:rsid w:val="009B3359"/>
    <w:rsid w:val="009B3F45"/>
    <w:rsid w:val="009B46EC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522"/>
    <w:rsid w:val="009D153D"/>
    <w:rsid w:val="009D1763"/>
    <w:rsid w:val="009D4243"/>
    <w:rsid w:val="009D5997"/>
    <w:rsid w:val="009D5F84"/>
    <w:rsid w:val="009D6EFE"/>
    <w:rsid w:val="009D6F7A"/>
    <w:rsid w:val="009D74D1"/>
    <w:rsid w:val="009E3215"/>
    <w:rsid w:val="009E3D25"/>
    <w:rsid w:val="009E541D"/>
    <w:rsid w:val="009E67D4"/>
    <w:rsid w:val="009E691F"/>
    <w:rsid w:val="009E71A6"/>
    <w:rsid w:val="009F07A3"/>
    <w:rsid w:val="009F2700"/>
    <w:rsid w:val="009F3871"/>
    <w:rsid w:val="009F480D"/>
    <w:rsid w:val="009F5C01"/>
    <w:rsid w:val="009F62B6"/>
    <w:rsid w:val="009F6E71"/>
    <w:rsid w:val="009F7E86"/>
    <w:rsid w:val="00A01E55"/>
    <w:rsid w:val="00A02DD2"/>
    <w:rsid w:val="00A04964"/>
    <w:rsid w:val="00A056EB"/>
    <w:rsid w:val="00A06A21"/>
    <w:rsid w:val="00A10461"/>
    <w:rsid w:val="00A10928"/>
    <w:rsid w:val="00A1097D"/>
    <w:rsid w:val="00A10DE8"/>
    <w:rsid w:val="00A116CA"/>
    <w:rsid w:val="00A123DA"/>
    <w:rsid w:val="00A12466"/>
    <w:rsid w:val="00A1549C"/>
    <w:rsid w:val="00A154F7"/>
    <w:rsid w:val="00A17A67"/>
    <w:rsid w:val="00A21EF6"/>
    <w:rsid w:val="00A21FD4"/>
    <w:rsid w:val="00A2298A"/>
    <w:rsid w:val="00A22B8F"/>
    <w:rsid w:val="00A22E9C"/>
    <w:rsid w:val="00A23CD7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3A86"/>
    <w:rsid w:val="00A443CA"/>
    <w:rsid w:val="00A448AD"/>
    <w:rsid w:val="00A476BD"/>
    <w:rsid w:val="00A47ACB"/>
    <w:rsid w:val="00A516F3"/>
    <w:rsid w:val="00A52FD3"/>
    <w:rsid w:val="00A53B60"/>
    <w:rsid w:val="00A55C9E"/>
    <w:rsid w:val="00A55E0D"/>
    <w:rsid w:val="00A55EB5"/>
    <w:rsid w:val="00A56959"/>
    <w:rsid w:val="00A5787D"/>
    <w:rsid w:val="00A578E1"/>
    <w:rsid w:val="00A60D8E"/>
    <w:rsid w:val="00A60F32"/>
    <w:rsid w:val="00A61157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6028"/>
    <w:rsid w:val="00A80399"/>
    <w:rsid w:val="00A8065F"/>
    <w:rsid w:val="00A80FFD"/>
    <w:rsid w:val="00A81672"/>
    <w:rsid w:val="00A818A7"/>
    <w:rsid w:val="00A81E76"/>
    <w:rsid w:val="00A821FD"/>
    <w:rsid w:val="00A822BE"/>
    <w:rsid w:val="00A82811"/>
    <w:rsid w:val="00A82F64"/>
    <w:rsid w:val="00A83239"/>
    <w:rsid w:val="00A83AA1"/>
    <w:rsid w:val="00A83BD1"/>
    <w:rsid w:val="00A85962"/>
    <w:rsid w:val="00A85ABD"/>
    <w:rsid w:val="00A86C2C"/>
    <w:rsid w:val="00A872FB"/>
    <w:rsid w:val="00A901F2"/>
    <w:rsid w:val="00A904E2"/>
    <w:rsid w:val="00A92931"/>
    <w:rsid w:val="00A92A86"/>
    <w:rsid w:val="00A9369F"/>
    <w:rsid w:val="00A938DE"/>
    <w:rsid w:val="00A94198"/>
    <w:rsid w:val="00A95F4E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4EA5"/>
    <w:rsid w:val="00AC51F1"/>
    <w:rsid w:val="00AC569F"/>
    <w:rsid w:val="00AC5BD8"/>
    <w:rsid w:val="00AC69DC"/>
    <w:rsid w:val="00AC6B87"/>
    <w:rsid w:val="00AC7E67"/>
    <w:rsid w:val="00AC7EDA"/>
    <w:rsid w:val="00AD06A3"/>
    <w:rsid w:val="00AD08BA"/>
    <w:rsid w:val="00AD0A88"/>
    <w:rsid w:val="00AD10AC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4420"/>
    <w:rsid w:val="00AE4565"/>
    <w:rsid w:val="00AE51C4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6BD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967"/>
    <w:rsid w:val="00B1362D"/>
    <w:rsid w:val="00B13F3A"/>
    <w:rsid w:val="00B15162"/>
    <w:rsid w:val="00B173B5"/>
    <w:rsid w:val="00B1751F"/>
    <w:rsid w:val="00B17839"/>
    <w:rsid w:val="00B179F2"/>
    <w:rsid w:val="00B17C00"/>
    <w:rsid w:val="00B20B9A"/>
    <w:rsid w:val="00B20C72"/>
    <w:rsid w:val="00B2196A"/>
    <w:rsid w:val="00B22BE7"/>
    <w:rsid w:val="00B231EF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6F20"/>
    <w:rsid w:val="00B378A4"/>
    <w:rsid w:val="00B37F3B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3D37"/>
    <w:rsid w:val="00B552B9"/>
    <w:rsid w:val="00B557B9"/>
    <w:rsid w:val="00B57815"/>
    <w:rsid w:val="00B579AF"/>
    <w:rsid w:val="00B60419"/>
    <w:rsid w:val="00B62EE5"/>
    <w:rsid w:val="00B6451B"/>
    <w:rsid w:val="00B65361"/>
    <w:rsid w:val="00B65808"/>
    <w:rsid w:val="00B663F2"/>
    <w:rsid w:val="00B67326"/>
    <w:rsid w:val="00B67CF9"/>
    <w:rsid w:val="00B70DBB"/>
    <w:rsid w:val="00B712F9"/>
    <w:rsid w:val="00B71FA9"/>
    <w:rsid w:val="00B722D2"/>
    <w:rsid w:val="00B72B57"/>
    <w:rsid w:val="00B739A2"/>
    <w:rsid w:val="00B74F9C"/>
    <w:rsid w:val="00B7637A"/>
    <w:rsid w:val="00B76EC3"/>
    <w:rsid w:val="00B77782"/>
    <w:rsid w:val="00B77ECE"/>
    <w:rsid w:val="00B80641"/>
    <w:rsid w:val="00B81FB8"/>
    <w:rsid w:val="00B8522D"/>
    <w:rsid w:val="00B852BD"/>
    <w:rsid w:val="00B86621"/>
    <w:rsid w:val="00B90308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473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90F"/>
    <w:rsid w:val="00BB515E"/>
    <w:rsid w:val="00BB5A23"/>
    <w:rsid w:val="00BB5B76"/>
    <w:rsid w:val="00BB7838"/>
    <w:rsid w:val="00BC018B"/>
    <w:rsid w:val="00BC0475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79FE"/>
    <w:rsid w:val="00BF7DA5"/>
    <w:rsid w:val="00C001D6"/>
    <w:rsid w:val="00C00ABC"/>
    <w:rsid w:val="00C00C99"/>
    <w:rsid w:val="00C018FF"/>
    <w:rsid w:val="00C04927"/>
    <w:rsid w:val="00C06F4A"/>
    <w:rsid w:val="00C1076D"/>
    <w:rsid w:val="00C1109C"/>
    <w:rsid w:val="00C11EC3"/>
    <w:rsid w:val="00C1205F"/>
    <w:rsid w:val="00C13139"/>
    <w:rsid w:val="00C13EB8"/>
    <w:rsid w:val="00C145C2"/>
    <w:rsid w:val="00C14835"/>
    <w:rsid w:val="00C14DBF"/>
    <w:rsid w:val="00C16BC5"/>
    <w:rsid w:val="00C16C22"/>
    <w:rsid w:val="00C20450"/>
    <w:rsid w:val="00C2070A"/>
    <w:rsid w:val="00C20E6F"/>
    <w:rsid w:val="00C21D42"/>
    <w:rsid w:val="00C22060"/>
    <w:rsid w:val="00C22C0F"/>
    <w:rsid w:val="00C23186"/>
    <w:rsid w:val="00C25F44"/>
    <w:rsid w:val="00C26210"/>
    <w:rsid w:val="00C303D2"/>
    <w:rsid w:val="00C310E6"/>
    <w:rsid w:val="00C31317"/>
    <w:rsid w:val="00C31BE3"/>
    <w:rsid w:val="00C3203F"/>
    <w:rsid w:val="00C32E34"/>
    <w:rsid w:val="00C32EF5"/>
    <w:rsid w:val="00C3390C"/>
    <w:rsid w:val="00C33FE1"/>
    <w:rsid w:val="00C34072"/>
    <w:rsid w:val="00C3420D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1A7A"/>
    <w:rsid w:val="00C5367E"/>
    <w:rsid w:val="00C560AA"/>
    <w:rsid w:val="00C60253"/>
    <w:rsid w:val="00C6073C"/>
    <w:rsid w:val="00C60968"/>
    <w:rsid w:val="00C60A9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BAC"/>
    <w:rsid w:val="00C776B7"/>
    <w:rsid w:val="00C80784"/>
    <w:rsid w:val="00C82D40"/>
    <w:rsid w:val="00C83400"/>
    <w:rsid w:val="00C8466D"/>
    <w:rsid w:val="00C85221"/>
    <w:rsid w:val="00C85D06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9D9"/>
    <w:rsid w:val="00CA7B11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04C7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D35A1"/>
    <w:rsid w:val="00CD3AE9"/>
    <w:rsid w:val="00CD45E1"/>
    <w:rsid w:val="00CD4E4E"/>
    <w:rsid w:val="00CD53BC"/>
    <w:rsid w:val="00CD5639"/>
    <w:rsid w:val="00CD63AB"/>
    <w:rsid w:val="00CE14C1"/>
    <w:rsid w:val="00CE1643"/>
    <w:rsid w:val="00CE233D"/>
    <w:rsid w:val="00CE40FB"/>
    <w:rsid w:val="00CE4264"/>
    <w:rsid w:val="00CE4D1D"/>
    <w:rsid w:val="00CE7341"/>
    <w:rsid w:val="00CE7DA3"/>
    <w:rsid w:val="00CF0394"/>
    <w:rsid w:val="00CF0AAC"/>
    <w:rsid w:val="00CF4987"/>
    <w:rsid w:val="00CF4BDF"/>
    <w:rsid w:val="00CF54F6"/>
    <w:rsid w:val="00CF5D54"/>
    <w:rsid w:val="00CF69A6"/>
    <w:rsid w:val="00CF744C"/>
    <w:rsid w:val="00D00A89"/>
    <w:rsid w:val="00D01892"/>
    <w:rsid w:val="00D01B8A"/>
    <w:rsid w:val="00D028A8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EC7"/>
    <w:rsid w:val="00D2192F"/>
    <w:rsid w:val="00D228B9"/>
    <w:rsid w:val="00D231DF"/>
    <w:rsid w:val="00D24602"/>
    <w:rsid w:val="00D2476B"/>
    <w:rsid w:val="00D265DA"/>
    <w:rsid w:val="00D277CD"/>
    <w:rsid w:val="00D27D75"/>
    <w:rsid w:val="00D3046D"/>
    <w:rsid w:val="00D30639"/>
    <w:rsid w:val="00D30E18"/>
    <w:rsid w:val="00D31DFD"/>
    <w:rsid w:val="00D330C5"/>
    <w:rsid w:val="00D33999"/>
    <w:rsid w:val="00D34F85"/>
    <w:rsid w:val="00D35D59"/>
    <w:rsid w:val="00D36723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404E"/>
    <w:rsid w:val="00D64176"/>
    <w:rsid w:val="00D648B3"/>
    <w:rsid w:val="00D656DC"/>
    <w:rsid w:val="00D65DA2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4D53"/>
    <w:rsid w:val="00D76902"/>
    <w:rsid w:val="00D77C8D"/>
    <w:rsid w:val="00D77D32"/>
    <w:rsid w:val="00D81870"/>
    <w:rsid w:val="00D82C11"/>
    <w:rsid w:val="00D82FD9"/>
    <w:rsid w:val="00D8305C"/>
    <w:rsid w:val="00D84961"/>
    <w:rsid w:val="00D84CF3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B65"/>
    <w:rsid w:val="00D93597"/>
    <w:rsid w:val="00D94744"/>
    <w:rsid w:val="00D95B58"/>
    <w:rsid w:val="00D96898"/>
    <w:rsid w:val="00D96FE4"/>
    <w:rsid w:val="00DA18FF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3D6B"/>
    <w:rsid w:val="00DB52DC"/>
    <w:rsid w:val="00DB5467"/>
    <w:rsid w:val="00DB5A1D"/>
    <w:rsid w:val="00DB5F31"/>
    <w:rsid w:val="00DC0206"/>
    <w:rsid w:val="00DC0D59"/>
    <w:rsid w:val="00DC15F0"/>
    <w:rsid w:val="00DC16E2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35A3"/>
    <w:rsid w:val="00DE41FA"/>
    <w:rsid w:val="00DE468B"/>
    <w:rsid w:val="00DE4C64"/>
    <w:rsid w:val="00DE50AE"/>
    <w:rsid w:val="00DE5825"/>
    <w:rsid w:val="00DE5CE9"/>
    <w:rsid w:val="00DE65B5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3D43"/>
    <w:rsid w:val="00E040C7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1E1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5F24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3EA4"/>
    <w:rsid w:val="00E655E0"/>
    <w:rsid w:val="00E662A9"/>
    <w:rsid w:val="00E668E1"/>
    <w:rsid w:val="00E66B38"/>
    <w:rsid w:val="00E66E4F"/>
    <w:rsid w:val="00E675B3"/>
    <w:rsid w:val="00E675F3"/>
    <w:rsid w:val="00E67A88"/>
    <w:rsid w:val="00E67BBF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77BFC"/>
    <w:rsid w:val="00E81890"/>
    <w:rsid w:val="00E82840"/>
    <w:rsid w:val="00E82976"/>
    <w:rsid w:val="00E82A73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9770B"/>
    <w:rsid w:val="00EA1337"/>
    <w:rsid w:val="00EA1481"/>
    <w:rsid w:val="00EA205B"/>
    <w:rsid w:val="00EA2305"/>
    <w:rsid w:val="00EA29E9"/>
    <w:rsid w:val="00EA34B7"/>
    <w:rsid w:val="00EA4346"/>
    <w:rsid w:val="00EA46E8"/>
    <w:rsid w:val="00EA5243"/>
    <w:rsid w:val="00EA694B"/>
    <w:rsid w:val="00EA6D41"/>
    <w:rsid w:val="00EA774F"/>
    <w:rsid w:val="00EB00A6"/>
    <w:rsid w:val="00EB01DF"/>
    <w:rsid w:val="00EB045F"/>
    <w:rsid w:val="00EB0BF1"/>
    <w:rsid w:val="00EB0D82"/>
    <w:rsid w:val="00EB126C"/>
    <w:rsid w:val="00EB1E4C"/>
    <w:rsid w:val="00EB2553"/>
    <w:rsid w:val="00EB2745"/>
    <w:rsid w:val="00EB357C"/>
    <w:rsid w:val="00EB537F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F94"/>
    <w:rsid w:val="00ED77C7"/>
    <w:rsid w:val="00ED7851"/>
    <w:rsid w:val="00EE0A2F"/>
    <w:rsid w:val="00EE2669"/>
    <w:rsid w:val="00EE2754"/>
    <w:rsid w:val="00EE2BB5"/>
    <w:rsid w:val="00EE3346"/>
    <w:rsid w:val="00EE3BEE"/>
    <w:rsid w:val="00EE3F28"/>
    <w:rsid w:val="00EE40DE"/>
    <w:rsid w:val="00EE4464"/>
    <w:rsid w:val="00EE6816"/>
    <w:rsid w:val="00EE7966"/>
    <w:rsid w:val="00EF02D9"/>
    <w:rsid w:val="00EF0EFA"/>
    <w:rsid w:val="00EF44EC"/>
    <w:rsid w:val="00EF65FB"/>
    <w:rsid w:val="00EF78CD"/>
    <w:rsid w:val="00F000A1"/>
    <w:rsid w:val="00F0026B"/>
    <w:rsid w:val="00F00C48"/>
    <w:rsid w:val="00F00DD7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E15"/>
    <w:rsid w:val="00F1592F"/>
    <w:rsid w:val="00F16C5F"/>
    <w:rsid w:val="00F17DBA"/>
    <w:rsid w:val="00F227BF"/>
    <w:rsid w:val="00F231B1"/>
    <w:rsid w:val="00F2326B"/>
    <w:rsid w:val="00F240D5"/>
    <w:rsid w:val="00F246C3"/>
    <w:rsid w:val="00F2701D"/>
    <w:rsid w:val="00F273B7"/>
    <w:rsid w:val="00F31A2C"/>
    <w:rsid w:val="00F31D42"/>
    <w:rsid w:val="00F32A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12C1"/>
    <w:rsid w:val="00F63208"/>
    <w:rsid w:val="00F643B7"/>
    <w:rsid w:val="00F66C1C"/>
    <w:rsid w:val="00F67246"/>
    <w:rsid w:val="00F67C0F"/>
    <w:rsid w:val="00F70939"/>
    <w:rsid w:val="00F71C48"/>
    <w:rsid w:val="00F72690"/>
    <w:rsid w:val="00F7283D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87B88"/>
    <w:rsid w:val="00F902CA"/>
    <w:rsid w:val="00F93E6D"/>
    <w:rsid w:val="00F93F45"/>
    <w:rsid w:val="00F943DE"/>
    <w:rsid w:val="00F94F30"/>
    <w:rsid w:val="00F9597F"/>
    <w:rsid w:val="00F95E13"/>
    <w:rsid w:val="00F9630D"/>
    <w:rsid w:val="00FA0E45"/>
    <w:rsid w:val="00FA15D4"/>
    <w:rsid w:val="00FA1CA6"/>
    <w:rsid w:val="00FA247E"/>
    <w:rsid w:val="00FA2E59"/>
    <w:rsid w:val="00FA3334"/>
    <w:rsid w:val="00FA545A"/>
    <w:rsid w:val="00FA5E39"/>
    <w:rsid w:val="00FA5F56"/>
    <w:rsid w:val="00FA6A78"/>
    <w:rsid w:val="00FA6B7D"/>
    <w:rsid w:val="00FA752F"/>
    <w:rsid w:val="00FB146E"/>
    <w:rsid w:val="00FB14CE"/>
    <w:rsid w:val="00FB3E86"/>
    <w:rsid w:val="00FB3FC0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4922"/>
    <w:rsid w:val="00FC5D19"/>
    <w:rsid w:val="00FC60D2"/>
    <w:rsid w:val="00FD0394"/>
    <w:rsid w:val="00FD1785"/>
    <w:rsid w:val="00FD17D6"/>
    <w:rsid w:val="00FD1D82"/>
    <w:rsid w:val="00FD1E51"/>
    <w:rsid w:val="00FD4A60"/>
    <w:rsid w:val="00FD4C55"/>
    <w:rsid w:val="00FD51A9"/>
    <w:rsid w:val="00FD5645"/>
    <w:rsid w:val="00FD5692"/>
    <w:rsid w:val="00FD7588"/>
    <w:rsid w:val="00FE0697"/>
    <w:rsid w:val="00FE0769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  <w:rsid w:val="473ACC12"/>
    <w:rsid w:val="50EBE22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B1280F8"/>
  <w15:docId w15:val="{1659C259-B5CC-4F62-957F-A6C16898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uiPriority w:val="99"/>
    <w:semiHidden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character" w:customStyle="1" w:styleId="FooterChar">
    <w:name w:val="Footer Char"/>
    <w:link w:val="Footer"/>
    <w:uiPriority w:val="99"/>
    <w:rsid w:val="00C20E6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9" ma:contentTypeDescription="Create a new document." ma:contentTypeScope="" ma:versionID="4f5084bea17183b3671bc4353eb91141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117a18c80bfe2f5186a2fe7a916e3ba4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26a22-761d-4566-adcd-209fa1b170ff}" ma:internalName="TaxCatchAll" ma:showField="CatchAllData" ma:web="91254abe-0e49-403c-81f6-e14d5e1c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54abe-0e49-403c-81f6-e14d5e1cd67c" xsi:nil="true"/>
    <lcf76f155ced4ddcb4097134ff3c332f xmlns="450d0d34-09c2-4bdd-b044-c24d776efcbe">
      <Terms xmlns="http://schemas.microsoft.com/office/infopath/2007/PartnerControls"/>
    </lcf76f155ced4ddcb4097134ff3c332f>
    <SharedWithUsers xmlns="91254abe-0e49-403c-81f6-e14d5e1cd67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D4C0-94A9-493D-9591-F61FEE63719E}">
  <ds:schemaRefs/>
</ds:datastoreItem>
</file>

<file path=customXml/itemProps2.xml><?xml version="1.0" encoding="utf-8"?>
<ds:datastoreItem xmlns:ds="http://schemas.openxmlformats.org/officeDocument/2006/customXml" ds:itemID="{85438D79-6A82-4746-9B0F-B3E4CF42ACB7}">
  <ds:schemaRefs>
    <ds:schemaRef ds:uri="http://purl.org/dc/dcmitype/"/>
    <ds:schemaRef ds:uri="http://schemas.microsoft.com/office/2006/documentManagement/types"/>
    <ds:schemaRef ds:uri="1217ac3d-b97c-4058-8f72-88e27cfb06d9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79eb670c-e250-4445-8aba-41d01e5ecff6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A705EC7-D35B-42F0-BCC0-A856F97C28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60FF7-5BCE-4B94-8A8E-1723478A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ony Electronics, Inc.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lanie Shay</dc:creator>
  <cp:lastModifiedBy>Banos, Janet - ETA</cp:lastModifiedBy>
  <cp:revision>13</cp:revision>
  <cp:lastPrinted>2017-03-15T20:33:00Z</cp:lastPrinted>
  <dcterms:created xsi:type="dcterms:W3CDTF">2021-12-10T18:46:00Z</dcterms:created>
  <dcterms:modified xsi:type="dcterms:W3CDTF">2022-04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22E75E78C161343AA338A0A8DCC7212</vt:lpwstr>
  </property>
  <property fmtid="{D5CDD505-2E9C-101B-9397-08002B2CF9AE}" pid="4" name="MediaServiceImageTags">
    <vt:lpwstr/>
  </property>
  <property fmtid="{D5CDD505-2E9C-101B-9397-08002B2CF9AE}" pid="5" name="Order">
    <vt:r8>618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  <property fmtid="{D5CDD505-2E9C-101B-9397-08002B2CF9AE}" pid="11" name="_SharedFileIndex">
    <vt:lpwstr/>
  </property>
  <property fmtid="{D5CDD505-2E9C-101B-9397-08002B2CF9AE}" pid="12" name="_SourceUrl">
    <vt:lpwstr/>
  </property>
</Properties>
</file>